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A2721E">
        <w:rPr>
          <w:rFonts w:ascii="Times New Roman" w:hAnsi="Times New Roman"/>
          <w:b/>
          <w:sz w:val="32"/>
          <w:szCs w:val="32"/>
        </w:rPr>
        <w:t>с</w:t>
      </w:r>
      <w:proofErr w:type="spellEnd"/>
      <w:proofErr w:type="gramEnd"/>
      <w:r w:rsidRPr="00A2721E">
        <w:rPr>
          <w:rFonts w:ascii="Times New Roman" w:hAnsi="Times New Roman"/>
          <w:b/>
          <w:sz w:val="32"/>
          <w:szCs w:val="32"/>
        </w:rPr>
        <w:t xml:space="preserve"> и й с к а я  Ф е д е р а ц и я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Иркутская   область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Муниципальное образование «Тайшетский  район»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Бирюсинское муниципальное образование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«Бирюсинское городское поселение»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Администрация Бирюсинского городского поселения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</w:rPr>
      </w:pPr>
    </w:p>
    <w:p w:rsidR="007A1DD3" w:rsidRDefault="00423D76" w:rsidP="00C55E5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23D76" w:rsidRPr="00C55E56" w:rsidRDefault="00423D76" w:rsidP="00C55E5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A1DD3" w:rsidRPr="007A1DD3" w:rsidRDefault="007710C4" w:rsidP="007A1DD3">
      <w:pPr>
        <w:jc w:val="both"/>
      </w:pPr>
      <w:r>
        <w:t xml:space="preserve">от </w:t>
      </w:r>
      <w:r w:rsidR="00256865">
        <w:t xml:space="preserve">  </w:t>
      </w:r>
      <w:r w:rsidR="00CD2B69">
        <w:t>11.10.</w:t>
      </w:r>
      <w:r w:rsidR="00DC2770">
        <w:t>2018</w:t>
      </w:r>
      <w:r w:rsidR="007A1DD3" w:rsidRPr="007A1DD3">
        <w:t xml:space="preserve"> г.</w:t>
      </w:r>
      <w:r w:rsidR="007A1DD3" w:rsidRPr="007A1DD3">
        <w:tab/>
      </w:r>
      <w:r w:rsidR="007A1DD3" w:rsidRPr="007A1DD3">
        <w:tab/>
      </w:r>
      <w:r w:rsidR="007A1DD3" w:rsidRPr="007A1DD3">
        <w:tab/>
      </w:r>
      <w:r w:rsidR="007A1DD3" w:rsidRPr="007A1DD3">
        <w:tab/>
        <w:t xml:space="preserve">               </w:t>
      </w:r>
      <w:r w:rsidR="007A1DD3">
        <w:t xml:space="preserve">                            </w:t>
      </w:r>
      <w:r w:rsidR="00962977">
        <w:t xml:space="preserve">          </w:t>
      </w:r>
      <w:r w:rsidR="007A1DD3">
        <w:t>№</w:t>
      </w:r>
      <w:r w:rsidR="00CD2B69">
        <w:t>478</w:t>
      </w:r>
      <w:r w:rsidR="007A1DD3">
        <w:t xml:space="preserve"> </w:t>
      </w:r>
      <w:r w:rsidR="00256865">
        <w:t xml:space="preserve"> </w:t>
      </w:r>
    </w:p>
    <w:p w:rsidR="007A1DD3" w:rsidRDefault="007A1DD3" w:rsidP="007A1DD3">
      <w:pPr>
        <w:jc w:val="center"/>
        <w:rPr>
          <w:sz w:val="28"/>
          <w:szCs w:val="28"/>
        </w:rPr>
      </w:pPr>
    </w:p>
    <w:p w:rsidR="00DE5468" w:rsidRPr="00DE5468" w:rsidRDefault="00DE5468" w:rsidP="007A1DD3">
      <w:pPr>
        <w:pStyle w:val="a3"/>
        <w:spacing w:before="0" w:beforeAutospacing="0" w:after="0" w:afterAutospacing="0"/>
        <w:jc w:val="both"/>
      </w:pPr>
      <w:bookmarkStart w:id="0" w:name="bookmark1"/>
      <w:r w:rsidRPr="00DE5468">
        <w:t xml:space="preserve">Об утверждении порядка общественного </w:t>
      </w:r>
    </w:p>
    <w:p w:rsidR="00476EDF" w:rsidRDefault="00DE5468" w:rsidP="007A1DD3">
      <w:pPr>
        <w:pStyle w:val="a3"/>
        <w:spacing w:before="0" w:beforeAutospacing="0" w:after="0" w:afterAutospacing="0"/>
        <w:jc w:val="both"/>
      </w:pPr>
      <w:r w:rsidRPr="00DE5468">
        <w:t xml:space="preserve">обсуждения </w:t>
      </w:r>
      <w:r w:rsidR="00476EDF">
        <w:t>проекта</w:t>
      </w:r>
      <w:r w:rsidRPr="00DE5468">
        <w:t xml:space="preserve"> обустройства парка, </w:t>
      </w:r>
    </w:p>
    <w:p w:rsidR="00DE5468" w:rsidRPr="00DE5468" w:rsidRDefault="00DE5468" w:rsidP="007A1DD3">
      <w:pPr>
        <w:pStyle w:val="a3"/>
        <w:spacing w:before="0" w:beforeAutospacing="0" w:after="0" w:afterAutospacing="0"/>
        <w:jc w:val="both"/>
      </w:pPr>
      <w:r w:rsidRPr="00DE5468">
        <w:t>подлежащего благоустройству в 201</w:t>
      </w:r>
      <w:r w:rsidR="00256865">
        <w:t>9</w:t>
      </w:r>
      <w:r w:rsidRPr="00DE5468">
        <w:t xml:space="preserve"> году,</w:t>
      </w:r>
    </w:p>
    <w:p w:rsidR="00DE5468" w:rsidRPr="00DE5468" w:rsidRDefault="00DE5468" w:rsidP="007A1DD3">
      <w:pPr>
        <w:pStyle w:val="a3"/>
        <w:spacing w:before="0" w:beforeAutospacing="0" w:after="0" w:afterAutospacing="0"/>
        <w:jc w:val="both"/>
      </w:pPr>
      <w:r w:rsidRPr="00DE5468">
        <w:t xml:space="preserve"> и перечня мероприятий по его благоустройству, </w:t>
      </w:r>
    </w:p>
    <w:p w:rsidR="007A1DD3" w:rsidRPr="00DE5468" w:rsidRDefault="00DE5468" w:rsidP="007A1DD3">
      <w:pPr>
        <w:pStyle w:val="a3"/>
        <w:spacing w:before="0" w:beforeAutospacing="0" w:after="0" w:afterAutospacing="0"/>
        <w:jc w:val="both"/>
      </w:pPr>
      <w:r w:rsidRPr="00DE5468">
        <w:t>подлежащих</w:t>
      </w:r>
      <w:bookmarkEnd w:id="0"/>
      <w:r w:rsidRPr="00DE5468">
        <w:t xml:space="preserve"> реализации в 201</w:t>
      </w:r>
      <w:r w:rsidR="00256865">
        <w:t>9</w:t>
      </w:r>
      <w:r w:rsidRPr="00DE5468">
        <w:t xml:space="preserve"> году</w:t>
      </w:r>
    </w:p>
    <w:p w:rsidR="00C55E56" w:rsidRDefault="007A1DD3" w:rsidP="00C55E56">
      <w:pPr>
        <w:pStyle w:val="a3"/>
        <w:spacing w:before="0" w:beforeAutospacing="0" w:after="0" w:afterAutospacing="0"/>
        <w:jc w:val="both"/>
      </w:pPr>
      <w:r w:rsidRPr="009F644C">
        <w:t> </w:t>
      </w:r>
      <w:r>
        <w:t xml:space="preserve">      </w:t>
      </w:r>
    </w:p>
    <w:p w:rsidR="00423D76" w:rsidRDefault="00423D76" w:rsidP="00C55E56">
      <w:pPr>
        <w:pStyle w:val="a3"/>
        <w:spacing w:before="0" w:beforeAutospacing="0" w:after="0" w:afterAutospacing="0"/>
        <w:jc w:val="both"/>
      </w:pPr>
    </w:p>
    <w:p w:rsidR="00256865" w:rsidRDefault="00C55E56" w:rsidP="00476EDF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7A1DD3">
        <w:t xml:space="preserve">  </w:t>
      </w:r>
      <w:proofErr w:type="gramStart"/>
      <w:r w:rsidR="007A1DD3" w:rsidRPr="009F644C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14 №212-ФЗ «Об основах общественного контроля в Российской Федерации», руководствуясь </w:t>
      </w:r>
      <w:r w:rsidR="00DE5468">
        <w:t>Правилами предоставления и распределения в 2018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, утвержденными постановлением Правительства Российской Федерации от</w:t>
      </w:r>
      <w:proofErr w:type="gramEnd"/>
      <w:r w:rsidR="00DE5468">
        <w:t xml:space="preserve"> 30 января 2017 года №101, </w:t>
      </w:r>
      <w:r w:rsidR="007A1DD3" w:rsidRPr="009F644C">
        <w:t>статьями 6,37,45 Устава Бирюсинского муниципального образования «</w:t>
      </w:r>
      <w:r w:rsidR="00256865">
        <w:t>Бирюсинское городское поселение.</w:t>
      </w:r>
      <w:r w:rsidR="007A1DD3" w:rsidRPr="009F644C">
        <w:t xml:space="preserve"> </w:t>
      </w:r>
      <w:r w:rsidR="00256865">
        <w:t>А</w:t>
      </w:r>
      <w:r w:rsidR="00DE5468" w:rsidRPr="00DE5468">
        <w:t xml:space="preserve">дминистрация Бирюсинского муниципального </w:t>
      </w:r>
      <w:r w:rsidR="00476EDF">
        <w:t>образования «Бирюсинского городс</w:t>
      </w:r>
      <w:r w:rsidR="00DE5468" w:rsidRPr="00DE5468">
        <w:t>кого</w:t>
      </w:r>
      <w:r w:rsidR="00476EDF">
        <w:t xml:space="preserve"> п</w:t>
      </w:r>
      <w:r w:rsidR="00DE5468" w:rsidRPr="00DE5468">
        <w:t>оселения»</w:t>
      </w:r>
      <w:r w:rsidR="00256865">
        <w:t>,</w:t>
      </w:r>
    </w:p>
    <w:p w:rsidR="00256865" w:rsidRDefault="00256865" w:rsidP="00476EDF">
      <w:pPr>
        <w:pStyle w:val="a3"/>
        <w:spacing w:before="0" w:beforeAutospacing="0" w:after="0" w:afterAutospacing="0"/>
        <w:jc w:val="both"/>
      </w:pPr>
    </w:p>
    <w:p w:rsidR="00C55E56" w:rsidRPr="00256865" w:rsidRDefault="00476EDF" w:rsidP="00476EDF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</w:t>
      </w:r>
      <w:r w:rsidR="00256865" w:rsidRPr="00256865">
        <w:rPr>
          <w:b/>
        </w:rPr>
        <w:t>ПОСТАНОВЛЯЕТ:</w:t>
      </w:r>
    </w:p>
    <w:p w:rsidR="00423D76" w:rsidRPr="00DE5468" w:rsidRDefault="00423D76" w:rsidP="00423D76">
      <w:pPr>
        <w:pStyle w:val="a3"/>
        <w:numPr>
          <w:ilvl w:val="0"/>
          <w:numId w:val="15"/>
        </w:numPr>
        <w:spacing w:before="0" w:beforeAutospacing="0" w:after="0" w:afterAutospacing="0"/>
        <w:ind w:left="0" w:firstLine="284"/>
        <w:jc w:val="both"/>
      </w:pPr>
      <w:proofErr w:type="gramStart"/>
      <w:r>
        <w:t>Утвердить прилагаемый порядок общественного обсуждения дизайн-проекта обустройства парка, подлежащего благоустройству в 201</w:t>
      </w:r>
      <w:r w:rsidR="00256865">
        <w:t>9</w:t>
      </w:r>
      <w:r>
        <w:t xml:space="preserve"> году</w:t>
      </w:r>
      <w:r w:rsidR="00E66EFE">
        <w:t xml:space="preserve"> (приложение №1)</w:t>
      </w:r>
      <w:r>
        <w:t>, и перечня мероприятий по его благоустройству, подлежащих  реализации в 201</w:t>
      </w:r>
      <w:r w:rsidR="00256865">
        <w:t>9</w:t>
      </w:r>
      <w:r>
        <w:t xml:space="preserve"> году</w:t>
      </w:r>
      <w:r w:rsidR="00E66EFE">
        <w:t xml:space="preserve"> (приложение</w:t>
      </w:r>
      <w:proofErr w:type="gramEnd"/>
      <w:r w:rsidR="00E66EFE">
        <w:t xml:space="preserve"> №3)</w:t>
      </w:r>
      <w:r>
        <w:t>.</w:t>
      </w:r>
    </w:p>
    <w:p w:rsidR="007A1DD3" w:rsidRPr="001674F9" w:rsidRDefault="00423D76" w:rsidP="00423D76">
      <w:pPr>
        <w:ind w:firstLine="284"/>
        <w:jc w:val="both"/>
      </w:pPr>
      <w:r>
        <w:t>2</w:t>
      </w:r>
      <w:r w:rsidR="007A1DD3" w:rsidRPr="001674F9">
        <w:t>.</w:t>
      </w:r>
      <w:r>
        <w:t xml:space="preserve"> </w:t>
      </w:r>
      <w:r w:rsidR="00DC2770">
        <w:t>Помощн</w:t>
      </w:r>
      <w:r w:rsidR="00D619A7">
        <w:t>ику главы поселения Наумовой Т.Н</w:t>
      </w:r>
      <w:r w:rsidR="00DC2770">
        <w:t>.</w:t>
      </w:r>
      <w:r>
        <w:t xml:space="preserve"> </w:t>
      </w:r>
      <w:r w:rsidR="00256865">
        <w:t>о</w:t>
      </w:r>
      <w:r w:rsidR="007A1DD3">
        <w:t xml:space="preserve">беспечить </w:t>
      </w:r>
      <w:r w:rsidR="007A1DD3" w:rsidRPr="001674F9">
        <w:t>опубликов</w:t>
      </w:r>
      <w:r w:rsidR="007A1DD3">
        <w:t xml:space="preserve">ание </w:t>
      </w:r>
      <w:r>
        <w:t xml:space="preserve">настоящего постановления </w:t>
      </w:r>
      <w:r w:rsidR="007A1DD3" w:rsidRPr="001674F9">
        <w:t xml:space="preserve">в </w:t>
      </w:r>
      <w:r w:rsidR="007A1DD3">
        <w:t>«Бирюсинском Вестнике»</w:t>
      </w:r>
      <w:r w:rsidR="00962977">
        <w:t xml:space="preserve"> и на официальном сайте администрации Бирюсинского городского поселения</w:t>
      </w:r>
      <w:r w:rsidR="007A1DD3" w:rsidRPr="001674F9">
        <w:t xml:space="preserve">. </w:t>
      </w:r>
    </w:p>
    <w:p w:rsidR="007A1DD3" w:rsidRPr="001674F9" w:rsidRDefault="00423D76" w:rsidP="00423D76">
      <w:pPr>
        <w:ind w:firstLine="284"/>
        <w:jc w:val="both"/>
      </w:pPr>
      <w:r>
        <w:t>3</w:t>
      </w:r>
      <w:r w:rsidR="007A1DD3">
        <w:t xml:space="preserve">. </w:t>
      </w:r>
      <w:r>
        <w:t>Настоящее Постановление вступает в силу с момента его официального опубликования.</w:t>
      </w:r>
    </w:p>
    <w:p w:rsidR="00732658" w:rsidRDefault="00732658"/>
    <w:p w:rsidR="00423D76" w:rsidRDefault="00423D76"/>
    <w:p w:rsidR="00423D76" w:rsidRDefault="00423D76"/>
    <w:p w:rsidR="004128BB" w:rsidRDefault="004128BB"/>
    <w:p w:rsidR="004128BB" w:rsidRDefault="004128BB"/>
    <w:p w:rsidR="007A1DD3" w:rsidRDefault="007A1DD3"/>
    <w:p w:rsidR="00194003" w:rsidRDefault="007A1DD3">
      <w:r>
        <w:t xml:space="preserve">Глава </w:t>
      </w:r>
      <w:r w:rsidR="00194003">
        <w:t>администрации</w:t>
      </w:r>
      <w:r>
        <w:t xml:space="preserve"> Бирюсинского</w:t>
      </w:r>
    </w:p>
    <w:p w:rsidR="007A1DD3" w:rsidRDefault="007A1DD3">
      <w:r>
        <w:t xml:space="preserve">городского поселения                             </w:t>
      </w:r>
      <w:r w:rsidR="00194003">
        <w:t xml:space="preserve">                                                   </w:t>
      </w:r>
      <w:r>
        <w:t xml:space="preserve">         </w:t>
      </w:r>
      <w:proofErr w:type="spellStart"/>
      <w:r>
        <w:t>А.В.Ковпинец</w:t>
      </w:r>
      <w:proofErr w:type="spellEnd"/>
    </w:p>
    <w:p w:rsidR="00423D76" w:rsidRDefault="004B23EC" w:rsidP="004B23EC">
      <w:pPr>
        <w:jc w:val="center"/>
      </w:pPr>
      <w:r>
        <w:t xml:space="preserve">                                                                                                       </w:t>
      </w:r>
    </w:p>
    <w:p w:rsidR="00423D76" w:rsidRDefault="00423D76" w:rsidP="004B23EC">
      <w:pPr>
        <w:jc w:val="center"/>
      </w:pPr>
    </w:p>
    <w:p w:rsidR="00423D76" w:rsidRDefault="00423D76" w:rsidP="004B23EC">
      <w:pPr>
        <w:jc w:val="center"/>
      </w:pPr>
    </w:p>
    <w:p w:rsidR="00423D76" w:rsidRDefault="00423D76" w:rsidP="004B23EC">
      <w:pPr>
        <w:jc w:val="center"/>
      </w:pPr>
    </w:p>
    <w:p w:rsidR="004128BB" w:rsidRDefault="00423D76" w:rsidP="00256865">
      <w:r>
        <w:t xml:space="preserve">                                                                                                     </w:t>
      </w:r>
      <w:r w:rsidR="004B23EC">
        <w:t xml:space="preserve"> </w:t>
      </w:r>
    </w:p>
    <w:p w:rsidR="00B5664D" w:rsidRDefault="00B5664D" w:rsidP="00423D76">
      <w:pPr>
        <w:jc w:val="right"/>
      </w:pPr>
    </w:p>
    <w:p w:rsidR="00423D76" w:rsidRPr="00B5664D" w:rsidRDefault="00C55E56" w:rsidP="00423D76">
      <w:pPr>
        <w:jc w:val="right"/>
        <w:rPr>
          <w:sz w:val="20"/>
          <w:szCs w:val="20"/>
        </w:rPr>
      </w:pPr>
      <w:r w:rsidRPr="00B5664D">
        <w:rPr>
          <w:sz w:val="20"/>
          <w:szCs w:val="20"/>
        </w:rPr>
        <w:t>Приложение</w:t>
      </w:r>
      <w:r w:rsidR="00E04FB0" w:rsidRPr="00B5664D">
        <w:rPr>
          <w:sz w:val="20"/>
          <w:szCs w:val="20"/>
        </w:rPr>
        <w:t xml:space="preserve"> №</w:t>
      </w:r>
      <w:r w:rsidR="00423D76" w:rsidRPr="00B5664D">
        <w:rPr>
          <w:sz w:val="20"/>
          <w:szCs w:val="20"/>
        </w:rPr>
        <w:t xml:space="preserve"> </w:t>
      </w:r>
      <w:r w:rsidR="00E04FB0" w:rsidRPr="00B5664D">
        <w:rPr>
          <w:sz w:val="20"/>
          <w:szCs w:val="20"/>
        </w:rPr>
        <w:t>1</w:t>
      </w:r>
      <w:r w:rsidR="004B23EC" w:rsidRPr="00B5664D">
        <w:rPr>
          <w:sz w:val="20"/>
          <w:szCs w:val="20"/>
        </w:rPr>
        <w:t xml:space="preserve"> </w:t>
      </w:r>
    </w:p>
    <w:p w:rsidR="00423D76" w:rsidRPr="00B5664D" w:rsidRDefault="00423D76" w:rsidP="00423D76">
      <w:pPr>
        <w:jc w:val="right"/>
        <w:rPr>
          <w:sz w:val="20"/>
          <w:szCs w:val="20"/>
        </w:rPr>
      </w:pPr>
      <w:r w:rsidRPr="00B5664D">
        <w:rPr>
          <w:sz w:val="20"/>
          <w:szCs w:val="20"/>
        </w:rPr>
        <w:t xml:space="preserve">                                                                    </w:t>
      </w:r>
      <w:r w:rsidR="004128BB" w:rsidRPr="00B5664D">
        <w:rPr>
          <w:sz w:val="20"/>
          <w:szCs w:val="20"/>
        </w:rPr>
        <w:t xml:space="preserve">                              </w:t>
      </w:r>
      <w:r w:rsidR="00C3101D" w:rsidRPr="00B5664D">
        <w:rPr>
          <w:sz w:val="20"/>
          <w:szCs w:val="20"/>
        </w:rPr>
        <w:t xml:space="preserve">к </w:t>
      </w:r>
      <w:r w:rsidRPr="00B5664D">
        <w:rPr>
          <w:sz w:val="20"/>
          <w:szCs w:val="20"/>
        </w:rPr>
        <w:t>Постановлению</w:t>
      </w:r>
      <w:r w:rsidR="004128BB" w:rsidRPr="00B5664D">
        <w:rPr>
          <w:sz w:val="20"/>
          <w:szCs w:val="20"/>
        </w:rPr>
        <w:t xml:space="preserve"> а</w:t>
      </w:r>
      <w:r w:rsidRPr="00B5664D">
        <w:rPr>
          <w:sz w:val="20"/>
          <w:szCs w:val="20"/>
        </w:rPr>
        <w:t xml:space="preserve">дминистрации </w:t>
      </w:r>
    </w:p>
    <w:p w:rsidR="00C55E56" w:rsidRPr="00B5664D" w:rsidRDefault="00423D76" w:rsidP="00423D76">
      <w:pPr>
        <w:jc w:val="right"/>
        <w:rPr>
          <w:sz w:val="20"/>
          <w:szCs w:val="20"/>
        </w:rPr>
      </w:pPr>
      <w:r w:rsidRPr="00B5664D">
        <w:rPr>
          <w:sz w:val="20"/>
          <w:szCs w:val="20"/>
        </w:rPr>
        <w:t>Бирюсинского городского поселения</w:t>
      </w:r>
    </w:p>
    <w:p w:rsidR="00E04FB0" w:rsidRPr="00B5664D" w:rsidRDefault="00E04FB0" w:rsidP="00423D76">
      <w:pPr>
        <w:pStyle w:val="21"/>
        <w:shd w:val="clear" w:color="auto" w:fill="auto"/>
        <w:spacing w:line="274" w:lineRule="exact"/>
        <w:jc w:val="right"/>
      </w:pPr>
      <w:r w:rsidRPr="00B5664D">
        <w:t xml:space="preserve">                      </w:t>
      </w:r>
      <w:r w:rsidR="00256865" w:rsidRPr="00B5664D">
        <w:t xml:space="preserve">              </w:t>
      </w:r>
      <w:r w:rsidRPr="00B5664D">
        <w:t xml:space="preserve">от   </w:t>
      </w:r>
      <w:r w:rsidR="00256865" w:rsidRPr="00B5664D">
        <w:t xml:space="preserve">       </w:t>
      </w:r>
      <w:r w:rsidR="00CD2B69">
        <w:t>11.10.</w:t>
      </w:r>
      <w:r w:rsidRPr="00B5664D">
        <w:t>2018г.</w:t>
      </w:r>
      <w:r w:rsidR="00256865" w:rsidRPr="00B5664D">
        <w:t xml:space="preserve"> </w:t>
      </w:r>
      <w:r w:rsidRPr="00B5664D">
        <w:t xml:space="preserve"> №</w:t>
      </w:r>
      <w:r w:rsidR="00CD2B69">
        <w:t>478</w:t>
      </w:r>
      <w:r w:rsidR="00256865" w:rsidRPr="00B5664D">
        <w:t xml:space="preserve">     </w:t>
      </w:r>
      <w:r w:rsidRPr="00B5664D">
        <w:t xml:space="preserve"> </w:t>
      </w:r>
      <w:r w:rsidR="00256865" w:rsidRPr="00B5664D">
        <w:t xml:space="preserve">     </w:t>
      </w:r>
      <w:r w:rsidRPr="00B5664D">
        <w:t xml:space="preserve">     </w:t>
      </w:r>
    </w:p>
    <w:p w:rsidR="004B23EC" w:rsidRDefault="004B23EC" w:rsidP="00E04FB0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4B23EC" w:rsidRDefault="004B23EC" w:rsidP="00E04FB0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E04FB0" w:rsidRPr="00391649" w:rsidRDefault="00E04FB0" w:rsidP="00E04FB0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391649">
        <w:rPr>
          <w:b/>
          <w:sz w:val="24"/>
          <w:szCs w:val="24"/>
        </w:rPr>
        <w:t>ПОРЯДОК</w:t>
      </w:r>
    </w:p>
    <w:p w:rsidR="00E04FB0" w:rsidRPr="00391649" w:rsidRDefault="00E04FB0" w:rsidP="00476EDF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391649">
        <w:rPr>
          <w:b/>
          <w:sz w:val="24"/>
          <w:szCs w:val="24"/>
        </w:rPr>
        <w:t xml:space="preserve">общественного обсуждения </w:t>
      </w:r>
      <w:proofErr w:type="gramStart"/>
      <w:r w:rsidR="004B23EC">
        <w:rPr>
          <w:b/>
          <w:sz w:val="24"/>
          <w:szCs w:val="24"/>
        </w:rPr>
        <w:t>дизайн-</w:t>
      </w:r>
      <w:r w:rsidRPr="00391649">
        <w:rPr>
          <w:b/>
          <w:sz w:val="24"/>
          <w:szCs w:val="24"/>
        </w:rPr>
        <w:t>проект</w:t>
      </w:r>
      <w:r w:rsidR="00476EDF">
        <w:rPr>
          <w:b/>
          <w:sz w:val="24"/>
          <w:szCs w:val="24"/>
        </w:rPr>
        <w:t>а</w:t>
      </w:r>
      <w:proofErr w:type="gramEnd"/>
      <w:r w:rsidRPr="00391649">
        <w:rPr>
          <w:b/>
          <w:sz w:val="24"/>
          <w:szCs w:val="24"/>
        </w:rPr>
        <w:t xml:space="preserve"> </w:t>
      </w:r>
      <w:r w:rsidR="00476EDF">
        <w:rPr>
          <w:b/>
          <w:sz w:val="24"/>
          <w:szCs w:val="24"/>
        </w:rPr>
        <w:t>обустройства парка, подлежащего благоустройству в 201</w:t>
      </w:r>
      <w:r w:rsidR="00256865">
        <w:rPr>
          <w:b/>
          <w:sz w:val="24"/>
          <w:szCs w:val="24"/>
        </w:rPr>
        <w:t>9</w:t>
      </w:r>
      <w:r w:rsidR="00476EDF">
        <w:rPr>
          <w:b/>
          <w:sz w:val="24"/>
          <w:szCs w:val="24"/>
        </w:rPr>
        <w:t xml:space="preserve"> году, и перечня мероприятий по его благоустройству, подлежащих реализации в 201</w:t>
      </w:r>
      <w:r w:rsidR="00256865">
        <w:rPr>
          <w:b/>
          <w:sz w:val="24"/>
          <w:szCs w:val="24"/>
        </w:rPr>
        <w:t>9</w:t>
      </w:r>
      <w:r w:rsidR="00AD33ED">
        <w:rPr>
          <w:b/>
          <w:sz w:val="24"/>
          <w:szCs w:val="24"/>
        </w:rPr>
        <w:t xml:space="preserve"> </w:t>
      </w:r>
      <w:r w:rsidR="00476EDF">
        <w:rPr>
          <w:b/>
          <w:sz w:val="24"/>
          <w:szCs w:val="24"/>
        </w:rPr>
        <w:t>году,</w:t>
      </w:r>
      <w:r w:rsidRPr="00391649">
        <w:rPr>
          <w:b/>
          <w:sz w:val="24"/>
          <w:szCs w:val="24"/>
        </w:rPr>
        <w:t xml:space="preserve"> на территории Бирюсинского городского поселения</w:t>
      </w:r>
    </w:p>
    <w:p w:rsidR="00E04FB0" w:rsidRPr="00174262" w:rsidRDefault="00E04FB0" w:rsidP="00E04FB0">
      <w:pPr>
        <w:pStyle w:val="21"/>
        <w:shd w:val="clear" w:color="auto" w:fill="auto"/>
        <w:spacing w:line="274" w:lineRule="exact"/>
        <w:jc w:val="center"/>
        <w:rPr>
          <w:sz w:val="24"/>
          <w:szCs w:val="24"/>
        </w:rPr>
      </w:pPr>
    </w:p>
    <w:p w:rsidR="00E04FB0" w:rsidRDefault="00476EDF" w:rsidP="00476EDF">
      <w:pPr>
        <w:pStyle w:val="21"/>
        <w:shd w:val="clear" w:color="auto" w:fill="auto"/>
        <w:tabs>
          <w:tab w:val="left" w:pos="3630"/>
        </w:tabs>
        <w:spacing w:line="240" w:lineRule="exact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04FB0" w:rsidRPr="00391649">
        <w:rPr>
          <w:b/>
          <w:sz w:val="24"/>
          <w:szCs w:val="24"/>
        </w:rPr>
        <w:t>ОБЩИЕ ПОЛОЖЕНИЯ</w:t>
      </w:r>
    </w:p>
    <w:p w:rsidR="00476EDF" w:rsidRDefault="00476EDF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476EDF" w:rsidRPr="00476EDF" w:rsidRDefault="00476EDF" w:rsidP="004128BB">
      <w:pPr>
        <w:widowControl w:val="0"/>
        <w:tabs>
          <w:tab w:val="left" w:pos="284"/>
          <w:tab w:val="left" w:pos="1276"/>
        </w:tabs>
        <w:ind w:firstLine="284"/>
        <w:jc w:val="both"/>
      </w:pPr>
      <w:r>
        <w:t>1.1.</w:t>
      </w:r>
      <w:r w:rsidR="00E014FA">
        <w:t xml:space="preserve"> </w:t>
      </w:r>
      <w:r w:rsidRPr="00476EDF">
        <w:t xml:space="preserve">Настоящий Порядок определяет порядок и сроки общественного обсуждения </w:t>
      </w:r>
      <w:r w:rsidR="004B23EC">
        <w:t xml:space="preserve">дизайн - </w:t>
      </w:r>
      <w:r w:rsidRPr="00476EDF">
        <w:t>проекта обустройства парка</w:t>
      </w:r>
      <w:r w:rsidR="00423D76">
        <w:t xml:space="preserve"> (Приложение №2</w:t>
      </w:r>
      <w:r w:rsidR="003D5B0F">
        <w:t xml:space="preserve"> к Порядку</w:t>
      </w:r>
      <w:r w:rsidR="00423D76">
        <w:t>)</w:t>
      </w:r>
      <w:r w:rsidRPr="00476EDF">
        <w:t>, по</w:t>
      </w:r>
      <w:r w:rsidR="00D619A7">
        <w:t>длежащего благоустройству в 201</w:t>
      </w:r>
      <w:r w:rsidR="00A47956">
        <w:t>9</w:t>
      </w:r>
      <w:r w:rsidRPr="00476EDF">
        <w:t xml:space="preserve"> году, и перечня мероприятий по его благоустройст</w:t>
      </w:r>
      <w:r w:rsidR="00D619A7">
        <w:t>ву, подлежащих реализации в 201</w:t>
      </w:r>
      <w:r w:rsidR="00A47956">
        <w:t>9</w:t>
      </w:r>
      <w:r w:rsidRPr="00476EDF">
        <w:t xml:space="preserve"> году (далее соответственно - общественное обсуждение, дизайн-проект, перечень мероприятий).</w:t>
      </w:r>
    </w:p>
    <w:p w:rsidR="00476EDF" w:rsidRPr="00476EDF" w:rsidRDefault="00E014FA" w:rsidP="004128BB">
      <w:pPr>
        <w:widowControl w:val="0"/>
        <w:tabs>
          <w:tab w:val="left" w:pos="284"/>
          <w:tab w:val="left" w:pos="1276"/>
          <w:tab w:val="left" w:pos="1571"/>
        </w:tabs>
        <w:ind w:firstLine="284"/>
        <w:jc w:val="both"/>
      </w:pPr>
      <w:r>
        <w:t xml:space="preserve">1.2. </w:t>
      </w:r>
      <w:r w:rsidR="00476EDF" w:rsidRPr="00476EDF">
        <w:t>В целях настоящего Порядка:</w:t>
      </w:r>
    </w:p>
    <w:p w:rsidR="00476EDF" w:rsidRPr="00476EDF" w:rsidRDefault="00476EDF" w:rsidP="004128BB">
      <w:pPr>
        <w:tabs>
          <w:tab w:val="left" w:pos="284"/>
          <w:tab w:val="left" w:pos="1276"/>
        </w:tabs>
        <w:ind w:firstLine="284"/>
        <w:jc w:val="both"/>
      </w:pPr>
      <w:r w:rsidRPr="00476EDF">
        <w:t xml:space="preserve">под парком понимается озелененная территория многофункционального или </w:t>
      </w:r>
      <w:r w:rsidR="00E014FA">
        <w:t>с</w:t>
      </w:r>
      <w:r w:rsidRPr="00476EDF">
        <w:t>пециализированного направления рекреационной деятельности, предназначенная для периодического массового отдыха населения;</w:t>
      </w:r>
    </w:p>
    <w:p w:rsidR="00476EDF" w:rsidRPr="00476EDF" w:rsidRDefault="00476EDF" w:rsidP="004128BB">
      <w:pPr>
        <w:tabs>
          <w:tab w:val="left" w:pos="284"/>
          <w:tab w:val="left" w:pos="1276"/>
        </w:tabs>
        <w:ind w:firstLine="284"/>
        <w:jc w:val="both"/>
      </w:pPr>
      <w:r w:rsidRPr="00476EDF">
        <w:t>под организациями понимаются органы государственной власти, органы местного самоуправления, общественные организации, юридические лица независимо от форм собственности;</w:t>
      </w:r>
    </w:p>
    <w:p w:rsidR="00476EDF" w:rsidRPr="00476EDF" w:rsidRDefault="00476EDF" w:rsidP="004128BB">
      <w:pPr>
        <w:tabs>
          <w:tab w:val="left" w:pos="284"/>
          <w:tab w:val="left" w:pos="1276"/>
        </w:tabs>
        <w:ind w:firstLine="284"/>
        <w:jc w:val="both"/>
      </w:pPr>
      <w:r w:rsidRPr="00476EDF">
        <w:t>под гражданами понимаются физические лица и индивидуальные предприниматели.</w:t>
      </w:r>
    </w:p>
    <w:p w:rsidR="00476EDF" w:rsidRDefault="00476EDF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E014FA" w:rsidRDefault="00E014FA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ТРЕБОВАНИЯ К ПРОЕКТУ</w:t>
      </w:r>
    </w:p>
    <w:p w:rsidR="00476EDF" w:rsidRDefault="00476EDF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E014FA" w:rsidRPr="00E014FA" w:rsidRDefault="004B23EC" w:rsidP="004128BB">
      <w:pPr>
        <w:widowControl w:val="0"/>
        <w:numPr>
          <w:ilvl w:val="1"/>
          <w:numId w:val="6"/>
        </w:numPr>
        <w:ind w:left="0" w:firstLine="284"/>
        <w:jc w:val="both"/>
      </w:pPr>
      <w:r>
        <w:t>Дизайн-п</w:t>
      </w:r>
      <w:r w:rsidR="00E014FA" w:rsidRPr="00E014FA">
        <w:t>роект должен быть оформлен в письменном виде и содержать текстовое и визуальное описание, перечень предлагаемых мероприятий по благоустройству парка, перечень (в том числе в виде соответствующих визуализированных изображений) элементов благоустройства, предлагаемых к размещению, сметный расчет стоимости мероприятий.</w:t>
      </w:r>
    </w:p>
    <w:p w:rsidR="00E014FA" w:rsidRPr="00E014FA" w:rsidRDefault="004B23EC" w:rsidP="004128BB">
      <w:pPr>
        <w:widowControl w:val="0"/>
        <w:numPr>
          <w:ilvl w:val="1"/>
          <w:numId w:val="6"/>
        </w:numPr>
        <w:ind w:left="0" w:firstLine="284"/>
        <w:jc w:val="both"/>
      </w:pPr>
      <w:r>
        <w:t>Дизайн - п</w:t>
      </w:r>
      <w:r w:rsidR="00E014FA" w:rsidRPr="00E014FA">
        <w:t>роект должен учитывать рельеф местности, быть адаптированным к фактическим границам парка.</w:t>
      </w:r>
    </w:p>
    <w:p w:rsidR="00E014FA" w:rsidRPr="00E014FA" w:rsidRDefault="004B23EC" w:rsidP="004128BB">
      <w:pPr>
        <w:widowControl w:val="0"/>
        <w:numPr>
          <w:ilvl w:val="1"/>
          <w:numId w:val="6"/>
        </w:numPr>
        <w:ind w:left="0" w:firstLine="284"/>
        <w:jc w:val="both"/>
      </w:pPr>
      <w:r>
        <w:t>Дизайн - п</w:t>
      </w:r>
      <w:r w:rsidR="00E014FA" w:rsidRPr="00E014FA">
        <w:t>роект должен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E014FA" w:rsidRPr="00E014FA" w:rsidRDefault="00E014FA" w:rsidP="004128BB">
      <w:pPr>
        <w:widowControl w:val="0"/>
        <w:numPr>
          <w:ilvl w:val="1"/>
          <w:numId w:val="6"/>
        </w:numPr>
        <w:tabs>
          <w:tab w:val="left" w:pos="851"/>
        </w:tabs>
        <w:spacing w:after="333"/>
        <w:ind w:left="0" w:firstLine="284"/>
        <w:jc w:val="both"/>
      </w:pPr>
      <w:r w:rsidRPr="00E014FA">
        <w:t xml:space="preserve">Ответственными лицами за разработку </w:t>
      </w:r>
      <w:r w:rsidR="004B23EC">
        <w:t>дизайн - п</w:t>
      </w:r>
      <w:r w:rsidRPr="00E014FA">
        <w:t xml:space="preserve">роекта являются </w:t>
      </w:r>
      <w:r>
        <w:t>сотрудники отдела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</w:t>
      </w:r>
      <w:r w:rsidR="004B23EC">
        <w:t xml:space="preserve"> городское поселение</w:t>
      </w:r>
      <w:r>
        <w:t>»</w:t>
      </w:r>
      <w:r w:rsidRPr="00E014FA">
        <w:t xml:space="preserve">, которые в обязательном порядке участвуют в общественных обсуждениях </w:t>
      </w:r>
      <w:proofErr w:type="gramStart"/>
      <w:r w:rsidRPr="00E014FA">
        <w:t>дизайн-проекта</w:t>
      </w:r>
      <w:proofErr w:type="gramEnd"/>
      <w:r w:rsidRPr="00E014FA">
        <w:t xml:space="preserve"> и обеспечивают его доработку.</w:t>
      </w:r>
    </w:p>
    <w:p w:rsidR="004B23EC" w:rsidRDefault="004B23EC" w:rsidP="004128BB">
      <w:pPr>
        <w:pStyle w:val="21"/>
        <w:shd w:val="clear" w:color="auto" w:fill="auto"/>
        <w:tabs>
          <w:tab w:val="left" w:pos="3630"/>
        </w:tabs>
        <w:spacing w:line="240" w:lineRule="exac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ОБЩЕСТВЕННОЕ ОБСУЖДЕНИЕ </w:t>
      </w:r>
      <w:proofErr w:type="gramStart"/>
      <w:r>
        <w:rPr>
          <w:b/>
          <w:sz w:val="24"/>
          <w:szCs w:val="24"/>
        </w:rPr>
        <w:t>ДИЗАЙН-ПРОЕКТА</w:t>
      </w:r>
      <w:proofErr w:type="gramEnd"/>
    </w:p>
    <w:p w:rsidR="00476EDF" w:rsidRDefault="004B23EC" w:rsidP="004128BB">
      <w:pPr>
        <w:pStyle w:val="21"/>
        <w:shd w:val="clear" w:color="auto" w:fill="auto"/>
        <w:tabs>
          <w:tab w:val="left" w:pos="3630"/>
        </w:tabs>
        <w:spacing w:line="240" w:lineRule="exac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ЕРЕЧНЯ МЕРОПРИЯТИЙ</w:t>
      </w:r>
    </w:p>
    <w:p w:rsidR="00E014FA" w:rsidRDefault="00E014FA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4B23EC" w:rsidRPr="004B23EC" w:rsidRDefault="004B23EC" w:rsidP="004128BB">
      <w:pPr>
        <w:widowControl w:val="0"/>
        <w:numPr>
          <w:ilvl w:val="1"/>
          <w:numId w:val="8"/>
        </w:numPr>
        <w:ind w:left="0" w:firstLine="284"/>
        <w:jc w:val="both"/>
      </w:pPr>
      <w:r w:rsidRPr="004B23EC">
        <w:t xml:space="preserve">Организацию и проведение общественного обсуждения осуществляет </w:t>
      </w:r>
      <w:r w:rsidR="00CC0FBE">
        <w:t>отдел по вопросам ЖКХ, земельным, имущественным отношениям, градостроительству и благоустройству</w:t>
      </w:r>
      <w:r w:rsidRPr="004B23EC">
        <w:t>.</w:t>
      </w:r>
    </w:p>
    <w:p w:rsidR="004B23EC" w:rsidRPr="004B23EC" w:rsidRDefault="004B23EC" w:rsidP="004128BB">
      <w:pPr>
        <w:widowControl w:val="0"/>
        <w:numPr>
          <w:ilvl w:val="1"/>
          <w:numId w:val="8"/>
        </w:numPr>
        <w:ind w:left="0" w:firstLine="284"/>
        <w:jc w:val="both"/>
      </w:pPr>
      <w:r w:rsidRPr="004B23EC">
        <w:t xml:space="preserve">Общественное обсуждение </w:t>
      </w:r>
      <w:proofErr w:type="gramStart"/>
      <w:r w:rsidRPr="004B23EC">
        <w:t>дизайн-проекта</w:t>
      </w:r>
      <w:proofErr w:type="gramEnd"/>
      <w:r w:rsidRPr="004B23EC">
        <w:t xml:space="preserve"> и перечня мероприятий представляет собой открытое обсуждение с гражданами и организациями </w:t>
      </w:r>
      <w:r w:rsidR="00CC0FBE">
        <w:t>Бирюсинского городского поселения</w:t>
      </w:r>
      <w:r w:rsidRPr="004B23EC">
        <w:t xml:space="preserve"> дизайн-проекта и перечня мероприятий, размещенных на официальном </w:t>
      </w:r>
      <w:r w:rsidR="00CC0FBE">
        <w:t>сайте</w:t>
      </w:r>
      <w:r w:rsidRPr="004B23EC">
        <w:t xml:space="preserve"> </w:t>
      </w:r>
      <w:r w:rsidR="00CC0FBE">
        <w:lastRenderedPageBreak/>
        <w:t>администрации Бирюсинского городского поселения</w:t>
      </w:r>
      <w:r w:rsidRPr="004B23EC">
        <w:t xml:space="preserve"> в сети «Интернет» (далее - </w:t>
      </w:r>
      <w:r w:rsidR="00CC0FBE">
        <w:t>сайт</w:t>
      </w:r>
      <w:r w:rsidRPr="004B23EC">
        <w:t xml:space="preserve">), а также собрание граждан и организаций </w:t>
      </w:r>
      <w:r w:rsidR="00CC0FBE">
        <w:t>Бирюсинского муниципального образования</w:t>
      </w:r>
      <w:r w:rsidRPr="004B23EC">
        <w:t xml:space="preserve"> с целью обсуждения дизайн-проекта и перечня мероприятий.</w:t>
      </w:r>
    </w:p>
    <w:p w:rsidR="004B23EC" w:rsidRPr="004B23EC" w:rsidRDefault="004B23EC" w:rsidP="00CC0FBE">
      <w:pPr>
        <w:widowControl w:val="0"/>
        <w:numPr>
          <w:ilvl w:val="1"/>
          <w:numId w:val="8"/>
        </w:numPr>
        <w:tabs>
          <w:tab w:val="left" w:pos="0"/>
        </w:tabs>
        <w:ind w:left="0" w:firstLine="284"/>
        <w:jc w:val="both"/>
      </w:pPr>
      <w:r w:rsidRPr="004B23EC">
        <w:t>В целях проведения общественного обсуждения:</w:t>
      </w:r>
    </w:p>
    <w:p w:rsidR="004B23EC" w:rsidRPr="004B23EC" w:rsidRDefault="004B23EC" w:rsidP="004128BB">
      <w:pPr>
        <w:tabs>
          <w:tab w:val="left" w:pos="0"/>
        </w:tabs>
        <w:ind w:firstLine="284"/>
      </w:pPr>
      <w:r w:rsidRPr="004B23EC">
        <w:t>а)</w:t>
      </w:r>
      <w:r w:rsidRPr="004B23EC">
        <w:tab/>
        <w:t xml:space="preserve">в срок </w:t>
      </w:r>
      <w:r w:rsidR="00D619A7" w:rsidRPr="00D619A7">
        <w:t xml:space="preserve">не позднее </w:t>
      </w:r>
      <w:r w:rsidR="00040F31">
        <w:t>11</w:t>
      </w:r>
      <w:r w:rsidR="00FE39DA" w:rsidRPr="00FE39DA">
        <w:t xml:space="preserve"> октября</w:t>
      </w:r>
      <w:r w:rsidR="00D619A7" w:rsidRPr="00D619A7">
        <w:t xml:space="preserve"> 2018 года </w:t>
      </w:r>
      <w:r w:rsidR="00CC0FBE">
        <w:t>отдел по вопросам ЖКХ, земельным, имущественным, отношениям, градостроительству и благоустройству</w:t>
      </w:r>
      <w:r w:rsidRPr="004B23EC">
        <w:t>:</w:t>
      </w:r>
    </w:p>
    <w:p w:rsidR="004B23EC" w:rsidRPr="004B23EC" w:rsidRDefault="004B23EC" w:rsidP="004128BB">
      <w:pPr>
        <w:pStyle w:val="a7"/>
        <w:numPr>
          <w:ilvl w:val="0"/>
          <w:numId w:val="9"/>
        </w:numPr>
        <w:tabs>
          <w:tab w:val="left" w:pos="0"/>
        </w:tabs>
        <w:ind w:left="0" w:firstLine="284"/>
        <w:jc w:val="both"/>
      </w:pPr>
      <w:r w:rsidRPr="004B23EC">
        <w:t xml:space="preserve">направляет </w:t>
      </w:r>
      <w:r w:rsidR="00FE39DA">
        <w:t>помощнику главы</w:t>
      </w:r>
      <w:r w:rsidR="002213EF">
        <w:t xml:space="preserve"> А</w:t>
      </w:r>
      <w:r w:rsidRPr="004B23EC">
        <w:t xml:space="preserve">дминистрации </w:t>
      </w:r>
      <w:r w:rsidR="002213EF">
        <w:t>Бирюсинского городского поселения</w:t>
      </w:r>
      <w:r w:rsidRPr="004B23EC">
        <w:t xml:space="preserve"> дизайн-проект и перечень мероприятий в электронном виде;</w:t>
      </w:r>
    </w:p>
    <w:p w:rsidR="004B23EC" w:rsidRPr="004B23EC" w:rsidRDefault="004B23EC" w:rsidP="004128BB">
      <w:pPr>
        <w:pStyle w:val="a7"/>
        <w:numPr>
          <w:ilvl w:val="0"/>
          <w:numId w:val="9"/>
        </w:numPr>
        <w:tabs>
          <w:tab w:val="left" w:pos="0"/>
        </w:tabs>
        <w:ind w:left="0" w:firstLine="284"/>
        <w:jc w:val="both"/>
      </w:pPr>
      <w:r w:rsidRPr="004B23EC">
        <w:t xml:space="preserve">назначает ответственное лицо, осуществляющее прием предложений (замечаний) к </w:t>
      </w:r>
      <w:proofErr w:type="gramStart"/>
      <w:r w:rsidRPr="004B23EC">
        <w:t>дизайн-проекту</w:t>
      </w:r>
      <w:proofErr w:type="gramEnd"/>
      <w:r w:rsidRPr="004B23EC">
        <w:t xml:space="preserve"> и перечню мероприятий, их анализ и обобщен</w:t>
      </w:r>
      <w:r w:rsidR="002213EF">
        <w:t>ие (далее - ответственное лицо);</w:t>
      </w:r>
    </w:p>
    <w:p w:rsidR="004B23EC" w:rsidRPr="004B23EC" w:rsidRDefault="004B23EC" w:rsidP="004128BB">
      <w:pPr>
        <w:tabs>
          <w:tab w:val="left" w:pos="0"/>
        </w:tabs>
        <w:ind w:firstLine="284"/>
        <w:jc w:val="both"/>
      </w:pPr>
      <w:r w:rsidRPr="004B23EC">
        <w:t>б)</w:t>
      </w:r>
      <w:r w:rsidRPr="004B23EC">
        <w:tab/>
      </w:r>
      <w:r w:rsidR="00F52ADD">
        <w:t>Помощнику главы А</w:t>
      </w:r>
      <w:r w:rsidR="00F52ADD" w:rsidRPr="004B23EC">
        <w:t xml:space="preserve">дминистрации </w:t>
      </w:r>
      <w:r w:rsidR="00F52ADD">
        <w:t>Бирюсинского городского поселения</w:t>
      </w:r>
      <w:r w:rsidR="00F52ADD" w:rsidRPr="004B23EC">
        <w:t xml:space="preserve"> </w:t>
      </w:r>
      <w:r w:rsidRPr="00D619A7">
        <w:t xml:space="preserve">не позднее </w:t>
      </w:r>
      <w:r w:rsidR="00654194">
        <w:t>1</w:t>
      </w:r>
      <w:r w:rsidR="00040F31">
        <w:t>1</w:t>
      </w:r>
      <w:r w:rsidR="00F52ADD" w:rsidRPr="00F52ADD">
        <w:t xml:space="preserve"> октября</w:t>
      </w:r>
      <w:r w:rsidR="00D619A7" w:rsidRPr="00F52ADD">
        <w:t xml:space="preserve"> 2018</w:t>
      </w:r>
      <w:r w:rsidRPr="00F52ADD">
        <w:t xml:space="preserve"> года </w:t>
      </w:r>
      <w:r w:rsidRPr="00D619A7">
        <w:t>размещает на портале: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</w:tabs>
        <w:ind w:left="0" w:firstLine="284"/>
        <w:jc w:val="both"/>
      </w:pPr>
      <w:r w:rsidRPr="004B23EC">
        <w:t>дизайн-проект и перечень мероприятий в электронном виде;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  <w:tab w:val="left" w:pos="9922"/>
        </w:tabs>
        <w:ind w:left="709" w:hanging="425"/>
        <w:jc w:val="both"/>
      </w:pPr>
      <w:r w:rsidRPr="004B23EC">
        <w:t>информацию о сроках общественного обсуждения дизайн</w:t>
      </w:r>
      <w:r w:rsidR="002213EF">
        <w:t xml:space="preserve"> </w:t>
      </w:r>
      <w:r w:rsidRPr="004B23EC">
        <w:t>-</w:t>
      </w:r>
      <w:r w:rsidR="002213EF">
        <w:t xml:space="preserve"> </w:t>
      </w:r>
      <w:r w:rsidRPr="004B23EC">
        <w:t>проекта и перечня мероприятий;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</w:tabs>
        <w:ind w:left="0" w:firstLine="284"/>
        <w:jc w:val="both"/>
      </w:pPr>
      <w:r w:rsidRPr="004B23EC">
        <w:t>информацию о сроке приема предложений (замечаний) и способах их представления;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</w:tabs>
        <w:ind w:left="0" w:firstLine="284"/>
        <w:jc w:val="both"/>
      </w:pPr>
      <w:r w:rsidRPr="004B23EC">
        <w:t>контактный телефон (телефоны), электронный и почтовый адреса ответственного лица.</w:t>
      </w:r>
    </w:p>
    <w:p w:rsidR="004B23EC" w:rsidRPr="00B13D92" w:rsidRDefault="004B23EC" w:rsidP="00B13D92">
      <w:pPr>
        <w:widowControl w:val="0"/>
        <w:numPr>
          <w:ilvl w:val="1"/>
          <w:numId w:val="8"/>
        </w:numPr>
        <w:tabs>
          <w:tab w:val="left" w:pos="0"/>
        </w:tabs>
        <w:ind w:left="0" w:firstLine="284"/>
        <w:jc w:val="both"/>
      </w:pPr>
      <w:r w:rsidRPr="004B23EC">
        <w:t xml:space="preserve">Общественное обсуждение </w:t>
      </w:r>
      <w:r w:rsidRPr="00D619A7">
        <w:t xml:space="preserve">проводится в период </w:t>
      </w:r>
      <w:r w:rsidRPr="00B13D92">
        <w:t xml:space="preserve">с </w:t>
      </w:r>
      <w:r w:rsidR="00F52ADD" w:rsidRPr="00B13D92">
        <w:t>1</w:t>
      </w:r>
      <w:r w:rsidR="00654194">
        <w:t>1</w:t>
      </w:r>
      <w:r w:rsidRPr="00B13D92">
        <w:t xml:space="preserve"> </w:t>
      </w:r>
      <w:r w:rsidR="00B13D92" w:rsidRPr="00B13D92">
        <w:t>октября</w:t>
      </w:r>
      <w:r w:rsidR="00D619A7" w:rsidRPr="00B13D92">
        <w:t xml:space="preserve"> 2018 года по </w:t>
      </w:r>
      <w:r w:rsidR="00B13D92">
        <w:t xml:space="preserve"> </w:t>
      </w:r>
      <w:r w:rsidR="00B13D92" w:rsidRPr="00B13D92">
        <w:t>12</w:t>
      </w:r>
      <w:r w:rsidRPr="00B13D92">
        <w:t xml:space="preserve"> </w:t>
      </w:r>
      <w:r w:rsidR="00B13D92" w:rsidRPr="00B13D92">
        <w:t>ноября</w:t>
      </w:r>
      <w:r w:rsidR="00D619A7" w:rsidRPr="00B13D92">
        <w:t xml:space="preserve"> 2018</w:t>
      </w:r>
      <w:r w:rsidRPr="00B13D92">
        <w:t xml:space="preserve"> года.</w:t>
      </w:r>
    </w:p>
    <w:p w:rsidR="00D533F7" w:rsidRPr="00D533F7" w:rsidRDefault="00D533F7" w:rsidP="00D533F7">
      <w:pPr>
        <w:pStyle w:val="a7"/>
        <w:widowControl w:val="0"/>
        <w:numPr>
          <w:ilvl w:val="1"/>
          <w:numId w:val="8"/>
        </w:numPr>
        <w:tabs>
          <w:tab w:val="left" w:pos="709"/>
        </w:tabs>
        <w:ind w:left="0" w:firstLine="284"/>
        <w:jc w:val="both"/>
      </w:pPr>
      <w:r w:rsidRPr="00D533F7">
        <w:t>Предложения (замечания):</w:t>
      </w:r>
    </w:p>
    <w:p w:rsidR="00D533F7" w:rsidRPr="00D533F7" w:rsidRDefault="00D533F7" w:rsidP="004128BB">
      <w:pPr>
        <w:tabs>
          <w:tab w:val="left" w:pos="709"/>
          <w:tab w:val="left" w:pos="7288"/>
        </w:tabs>
        <w:ind w:firstLine="284"/>
        <w:jc w:val="both"/>
      </w:pPr>
      <w:proofErr w:type="gramStart"/>
      <w:r w:rsidRPr="00D533F7">
        <w:t>принимаются ответственным лицом в электронной форме по электронной почте</w:t>
      </w:r>
      <w:hyperlink r:id="rId9" w:history="1">
        <w:r w:rsidRPr="00D533F7">
          <w:rPr>
            <w:rStyle w:val="a8"/>
          </w:rPr>
          <w:t xml:space="preserve"> </w:t>
        </w:r>
        <w:r>
          <w:rPr>
            <w:rStyle w:val="a8"/>
            <w:lang w:val="en-US"/>
          </w:rPr>
          <w:t>biryusinskmo</w:t>
        </w:r>
        <w:r w:rsidRPr="00D533F7">
          <w:rPr>
            <w:rStyle w:val="a8"/>
          </w:rPr>
          <w:t>@</w:t>
        </w:r>
        <w:proofErr w:type="spellStart"/>
        <w:r w:rsidRPr="00D533F7">
          <w:rPr>
            <w:rStyle w:val="a8"/>
          </w:rPr>
          <w:t>mail</w:t>
        </w:r>
        <w:proofErr w:type="spellEnd"/>
        <w:r w:rsidRPr="00D533F7">
          <w:rPr>
            <w:rStyle w:val="a8"/>
          </w:rPr>
          <w:t xml:space="preserve">. ru </w:t>
        </w:r>
      </w:hyperlink>
      <w:r w:rsidRPr="00D533F7">
        <w:t>и в письменной форме на бумажном носителе по адресу</w:t>
      </w:r>
      <w:r>
        <w:t>: 665051, Иркутская область, Тайшетский район, г.Бирюсинск, ул. Калинина, 2, Отдел по вопросам ЖКХ</w:t>
      </w:r>
      <w:r w:rsidRPr="00D533F7">
        <w:t xml:space="preserve"> (в рабочие дни понедельник - пятницу с 8 часов 00 минут до </w:t>
      </w:r>
      <w:r>
        <w:t>12</w:t>
      </w:r>
      <w:r w:rsidRPr="00D533F7">
        <w:t xml:space="preserve"> часов 00 минут и с </w:t>
      </w:r>
      <w:r>
        <w:t>13</w:t>
      </w:r>
      <w:r w:rsidRPr="00D533F7">
        <w:t xml:space="preserve"> часов 00 минут до 17 часов 00 минут</w:t>
      </w:r>
      <w:proofErr w:type="gramEnd"/>
      <w:r w:rsidRPr="00D533F7">
        <w:t xml:space="preserve">), </w:t>
      </w:r>
      <w:r w:rsidR="00E01A04">
        <w:t xml:space="preserve">с </w:t>
      </w:r>
      <w:r w:rsidR="00E01A04" w:rsidRPr="00B13D92">
        <w:t>1</w:t>
      </w:r>
      <w:r w:rsidR="00040F31">
        <w:t>2</w:t>
      </w:r>
      <w:r w:rsidR="00E01A04" w:rsidRPr="00B13D92">
        <w:t xml:space="preserve"> октября 2018 года по 12 ноября 2018 года</w:t>
      </w:r>
      <w:r w:rsidRPr="00D533F7">
        <w:t>;</w:t>
      </w:r>
      <w:r w:rsidR="00FA7361">
        <w:t xml:space="preserve"> телефон для контакта 7-15-25;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 xml:space="preserve">фиксируются в протоколе собрания граждан и организаций </w:t>
      </w:r>
      <w:r>
        <w:t>Бирюсинского городского поселения</w:t>
      </w:r>
      <w:r w:rsidRPr="00D533F7">
        <w:t xml:space="preserve">, проводимого с целью обсуждения </w:t>
      </w:r>
      <w:proofErr w:type="gramStart"/>
      <w:r w:rsidRPr="00D533F7">
        <w:t>дизайн-проекта</w:t>
      </w:r>
      <w:proofErr w:type="gramEnd"/>
      <w:r w:rsidRPr="00D533F7">
        <w:t xml:space="preserve"> и перечня мероприятий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  <w:tab w:val="left" w:pos="1481"/>
        </w:tabs>
        <w:ind w:left="0" w:firstLine="284"/>
        <w:jc w:val="both"/>
      </w:pPr>
      <w:r w:rsidRPr="00D533F7">
        <w:t>Требованиями к участникам общественного обсуждения являются указание фамилии, имени и отчества (при наличии), почтового адреса, контактного телефона гражданина либо наименования юридического и почтового адреса, контактного телефона организации, направившей предложения (замечания), а также обоснование внесенного предложения (замечания).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 xml:space="preserve">Предложения (замечания) направляются в письменном виде по форме, установленной в приложении к настоящему Порядку, либо в устной форме во время проведения собрания граждан и организаций </w:t>
      </w:r>
      <w:r>
        <w:t>Бирюсинского городского поселения</w:t>
      </w:r>
      <w:r w:rsidRPr="00D533F7">
        <w:t xml:space="preserve">, проводимого с целью обсуждения </w:t>
      </w:r>
      <w:proofErr w:type="gramStart"/>
      <w:r w:rsidRPr="00D533F7">
        <w:t>дизайн-проекта</w:t>
      </w:r>
      <w:proofErr w:type="gramEnd"/>
      <w:r w:rsidRPr="00D533F7">
        <w:t xml:space="preserve"> и перечня мероприятий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  <w:tab w:val="left" w:pos="1481"/>
        </w:tabs>
        <w:ind w:left="0" w:firstLine="284"/>
        <w:jc w:val="both"/>
      </w:pPr>
      <w:r w:rsidRPr="00D533F7">
        <w:t xml:space="preserve">Собрание граждан и организаций </w:t>
      </w:r>
      <w:r>
        <w:t>Бирюсинского городского поселения</w:t>
      </w:r>
      <w:r w:rsidRPr="00D533F7">
        <w:t xml:space="preserve"> с целью обсуждения </w:t>
      </w:r>
      <w:proofErr w:type="gramStart"/>
      <w:r w:rsidRPr="00D533F7">
        <w:t>дизайн-проекта</w:t>
      </w:r>
      <w:proofErr w:type="gramEnd"/>
      <w:r w:rsidRPr="00D533F7">
        <w:t xml:space="preserve"> и перечня мероприятий организуют </w:t>
      </w:r>
      <w:r>
        <w:t>Отдел по вопросам ЖКХ, земельным, имущественным отношениям, градостроительству и благоустройству, Отдел по финансово-экономическим и организационным вопросам</w:t>
      </w:r>
      <w:r w:rsidRPr="00D533F7">
        <w:t xml:space="preserve"> (далее соответственно - собрание, организаторы</w:t>
      </w:r>
      <w:r w:rsidRPr="00D619A7">
        <w:t xml:space="preserve">) </w:t>
      </w:r>
      <w:r w:rsidR="00D619A7" w:rsidRPr="00D619A7">
        <w:t xml:space="preserve">в срок не позднее </w:t>
      </w:r>
      <w:r w:rsidR="006C5CFA" w:rsidRPr="006C5CFA">
        <w:t>12</w:t>
      </w:r>
      <w:r w:rsidRPr="006C5CFA">
        <w:t xml:space="preserve"> </w:t>
      </w:r>
      <w:r w:rsidR="006C5CFA" w:rsidRPr="006C5CFA">
        <w:t>ноября</w:t>
      </w:r>
      <w:r w:rsidR="00D619A7" w:rsidRPr="006C5CFA">
        <w:t xml:space="preserve"> 2018</w:t>
      </w:r>
      <w:r w:rsidRPr="006C5CFA">
        <w:t xml:space="preserve"> года.</w:t>
      </w:r>
      <w:r w:rsidRPr="00D619A7">
        <w:t xml:space="preserve"> На</w:t>
      </w:r>
      <w:r w:rsidRPr="00D533F7">
        <w:t xml:space="preserve"> собрание приглашаются председатели </w:t>
      </w:r>
      <w:r w:rsidR="0007638A">
        <w:t>совета многоквартирных домов</w:t>
      </w:r>
      <w:r w:rsidRPr="00D533F7">
        <w:t xml:space="preserve">, </w:t>
      </w:r>
      <w:r w:rsidR="0007638A">
        <w:t>руководители управляющих компаний</w:t>
      </w:r>
      <w:r w:rsidRPr="00D533F7">
        <w:t xml:space="preserve">, общественных организаций </w:t>
      </w:r>
      <w:r w:rsidR="0007638A">
        <w:t>Бирюсинского городского поселения</w:t>
      </w:r>
      <w:r w:rsidRPr="00D533F7">
        <w:t>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  <w:tab w:val="left" w:pos="1481"/>
        </w:tabs>
        <w:ind w:left="0" w:firstLine="284"/>
        <w:jc w:val="both"/>
      </w:pPr>
      <w:r w:rsidRPr="00D533F7">
        <w:t>Организаторы: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>а)</w:t>
      </w:r>
      <w:r w:rsidRPr="00D533F7">
        <w:tab/>
        <w:t xml:space="preserve">содействуют лицам, изъявившим желание принять участие в собрании, в получении информации о </w:t>
      </w:r>
      <w:proofErr w:type="gramStart"/>
      <w:r w:rsidRPr="00D533F7">
        <w:t>дизайн-проекте</w:t>
      </w:r>
      <w:proofErr w:type="gramEnd"/>
      <w:r w:rsidRPr="00D533F7">
        <w:t xml:space="preserve"> и перечне мероприятий;</w:t>
      </w:r>
    </w:p>
    <w:p w:rsidR="00D533F7" w:rsidRPr="00D533F7" w:rsidRDefault="00D533F7" w:rsidP="004128BB">
      <w:pPr>
        <w:tabs>
          <w:tab w:val="left" w:pos="709"/>
          <w:tab w:val="left" w:pos="1677"/>
        </w:tabs>
        <w:ind w:firstLine="284"/>
        <w:jc w:val="both"/>
      </w:pPr>
      <w:r w:rsidRPr="00D533F7">
        <w:t>б)</w:t>
      </w:r>
      <w:r w:rsidRPr="00D533F7">
        <w:tab/>
        <w:t>по результатам собрания составляют протокол с указанием присутствующих лиц, краткого изложения предложений (замечаний), высказанных ими. Протокол подписывается председательствующим на собрании;</w:t>
      </w:r>
    </w:p>
    <w:p w:rsidR="00D533F7" w:rsidRPr="00D533F7" w:rsidRDefault="00D533F7" w:rsidP="004128BB">
      <w:pPr>
        <w:tabs>
          <w:tab w:val="left" w:pos="709"/>
          <w:tab w:val="left" w:pos="1481"/>
        </w:tabs>
        <w:ind w:firstLine="284"/>
        <w:jc w:val="both"/>
      </w:pPr>
      <w:r w:rsidRPr="00D533F7">
        <w:t>в)</w:t>
      </w:r>
      <w:r w:rsidRPr="00D533F7">
        <w:tab/>
        <w:t>осуществляют организационно-техническое сопровождение собрания.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lastRenderedPageBreak/>
        <w:t>В течение 2-х календарных дней со дня проведения собрания организаторы обеспечивают его опубликование на портале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</w:tabs>
        <w:ind w:left="0" w:firstLine="284"/>
        <w:jc w:val="both"/>
      </w:pPr>
      <w:r w:rsidRPr="00D533F7">
        <w:t>Поступившие предложения (замечания) носят рекомендательный характер.</w:t>
      </w:r>
    </w:p>
    <w:p w:rsidR="0007638A" w:rsidRPr="0007638A" w:rsidRDefault="00D533F7" w:rsidP="004128BB">
      <w:pPr>
        <w:widowControl w:val="0"/>
        <w:tabs>
          <w:tab w:val="left" w:pos="0"/>
        </w:tabs>
        <w:ind w:firstLine="284"/>
        <w:jc w:val="both"/>
      </w:pPr>
      <w:r w:rsidRPr="0007638A">
        <w:t>3.10.Не подлежат рассмотрению поступившие в письменном виде</w:t>
      </w:r>
      <w:r w:rsidR="0007638A" w:rsidRPr="0007638A">
        <w:t xml:space="preserve"> предложения (замечания), в которых:</w:t>
      </w:r>
    </w:p>
    <w:p w:rsidR="0007638A" w:rsidRPr="0007638A" w:rsidRDefault="0007638A" w:rsidP="004128BB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proofErr w:type="gramStart"/>
      <w:r w:rsidRPr="0007638A">
        <w:t>не указаны фамилия, имя, отчество (последнее - при наличии) участника общественного обсуждения (в случае подачи предложений (замечаний) от граждан) либо не указано наименование организации (в случае подачи предложений (замечаний) от организаций);</w:t>
      </w:r>
      <w:proofErr w:type="gramEnd"/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содержится неподдающийся прочтению текст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содержится текст экстремистской направленности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содержатся нецензурные и (или) оскорбительные выражения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отсутствует обоснование внесенного предложения (замечания).</w:t>
      </w:r>
    </w:p>
    <w:p w:rsidR="0007638A" w:rsidRPr="0007638A" w:rsidRDefault="0007638A" w:rsidP="006C5CFA">
      <w:pPr>
        <w:tabs>
          <w:tab w:val="left" w:pos="0"/>
          <w:tab w:val="left" w:pos="3255"/>
          <w:tab w:val="right" w:pos="5160"/>
          <w:tab w:val="left" w:pos="5338"/>
          <w:tab w:val="right" w:pos="9215"/>
        </w:tabs>
        <w:ind w:left="160" w:firstLine="740"/>
        <w:jc w:val="both"/>
      </w:pPr>
      <w:r w:rsidRPr="0007638A">
        <w:t>Предложения (замечания), поступившие по истечен</w:t>
      </w:r>
      <w:r>
        <w:t xml:space="preserve">ии периода, указанного в пункте 3.5. настоящего </w:t>
      </w:r>
      <w:r w:rsidRPr="0007638A">
        <w:t>Порядка, а также</w:t>
      </w:r>
      <w:r>
        <w:t xml:space="preserve"> </w:t>
      </w:r>
      <w:r w:rsidRPr="0007638A">
        <w:tab/>
        <w:t>поданные</w:t>
      </w:r>
      <w:r>
        <w:t xml:space="preserve"> в письменном виде не </w:t>
      </w:r>
      <w:r w:rsidRPr="0007638A">
        <w:t>по</w:t>
      </w:r>
      <w:r w:rsidR="004128BB">
        <w:t xml:space="preserve"> </w:t>
      </w:r>
      <w:r>
        <w:t xml:space="preserve">форме и не </w:t>
      </w:r>
      <w:r w:rsidRPr="0007638A">
        <w:t xml:space="preserve">относящиеся к </w:t>
      </w:r>
      <w:proofErr w:type="gramStart"/>
      <w:r w:rsidRPr="0007638A">
        <w:t>дизайн-проекту</w:t>
      </w:r>
      <w:proofErr w:type="gramEnd"/>
      <w:r w:rsidRPr="0007638A">
        <w:t>,</w:t>
      </w:r>
      <w:r>
        <w:t xml:space="preserve"> </w:t>
      </w:r>
      <w:r w:rsidRPr="0007638A">
        <w:t>отклоняются без рассмотрения.</w:t>
      </w:r>
    </w:p>
    <w:p w:rsidR="0007638A" w:rsidRPr="0007638A" w:rsidRDefault="00D619A7" w:rsidP="004128BB">
      <w:pPr>
        <w:pStyle w:val="a7"/>
        <w:widowControl w:val="0"/>
        <w:numPr>
          <w:ilvl w:val="1"/>
          <w:numId w:val="14"/>
        </w:numPr>
        <w:tabs>
          <w:tab w:val="left" w:pos="0"/>
          <w:tab w:val="left" w:pos="851"/>
          <w:tab w:val="left" w:pos="3255"/>
          <w:tab w:val="left" w:pos="5233"/>
          <w:tab w:val="right" w:pos="9215"/>
        </w:tabs>
        <w:ind w:left="0" w:firstLine="284"/>
        <w:jc w:val="both"/>
      </w:pPr>
      <w:r>
        <w:t xml:space="preserve"> </w:t>
      </w:r>
      <w:r w:rsidR="0007638A" w:rsidRPr="0007638A">
        <w:t>Все поступившие пре</w:t>
      </w:r>
      <w:r>
        <w:t>дложения (</w:t>
      </w:r>
      <w:r w:rsidRPr="0057583D">
        <w:t xml:space="preserve">замечания) не позднее </w:t>
      </w:r>
      <w:r w:rsidR="00B97B11">
        <w:t>14 ноября</w:t>
      </w:r>
      <w:r w:rsidRPr="0057583D">
        <w:t xml:space="preserve"> 2018</w:t>
      </w:r>
      <w:r w:rsidR="0007638A" w:rsidRPr="0057583D">
        <w:t xml:space="preserve"> года</w:t>
      </w:r>
      <w:r>
        <w:t xml:space="preserve"> вносятся ответственным лицом в сводный </w:t>
      </w:r>
      <w:r w:rsidR="0007638A" w:rsidRPr="0007638A">
        <w:t>перечень</w:t>
      </w:r>
      <w:r>
        <w:t xml:space="preserve"> </w:t>
      </w:r>
      <w:r w:rsidR="0007638A" w:rsidRPr="0007638A">
        <w:t xml:space="preserve">предложений (замечаний), размещаются на </w:t>
      </w:r>
      <w:r w:rsidR="005A4826">
        <w:t>сайте</w:t>
      </w:r>
      <w:r w:rsidR="0007638A" w:rsidRPr="0007638A">
        <w:t>.</w:t>
      </w:r>
    </w:p>
    <w:p w:rsidR="0007638A" w:rsidRPr="0007638A" w:rsidRDefault="0007638A" w:rsidP="004128BB">
      <w:pPr>
        <w:pStyle w:val="a7"/>
        <w:widowControl w:val="0"/>
        <w:numPr>
          <w:ilvl w:val="1"/>
          <w:numId w:val="13"/>
        </w:numPr>
        <w:tabs>
          <w:tab w:val="left" w:pos="0"/>
          <w:tab w:val="left" w:pos="851"/>
          <w:tab w:val="left" w:pos="3255"/>
          <w:tab w:val="right" w:pos="5160"/>
          <w:tab w:val="left" w:pos="5330"/>
          <w:tab w:val="right" w:pos="9215"/>
        </w:tabs>
        <w:ind w:left="0" w:firstLine="284"/>
        <w:jc w:val="both"/>
      </w:pPr>
      <w:r>
        <w:t xml:space="preserve"> </w:t>
      </w:r>
      <w:r w:rsidR="005A4826">
        <w:t xml:space="preserve">Не позднее </w:t>
      </w:r>
      <w:r w:rsidR="00B97B11">
        <w:t>19 ноября</w:t>
      </w:r>
      <w:r w:rsidR="005A4826">
        <w:t xml:space="preserve"> 2018 </w:t>
      </w:r>
      <w:r w:rsidRPr="0007638A">
        <w:tab/>
        <w:t>года</w:t>
      </w:r>
      <w:r w:rsidR="005A4826">
        <w:t xml:space="preserve"> производится рассмотрение сводного</w:t>
      </w:r>
      <w:r w:rsidRPr="0007638A">
        <w:t xml:space="preserve"> пер</w:t>
      </w:r>
      <w:r w:rsidR="005A4826">
        <w:t>ечня</w:t>
      </w:r>
      <w:r w:rsidRPr="0007638A">
        <w:t xml:space="preserve"> предложений (замечаний) и по каждому из них </w:t>
      </w:r>
      <w:r w:rsidR="005A4826">
        <w:t>выносятся</w:t>
      </w:r>
      <w:r w:rsidRPr="0007638A">
        <w:t xml:space="preserve"> рекомендации, оформляемые протоколом заседания, который в срок не позднее </w:t>
      </w:r>
      <w:r w:rsidR="00B97B11">
        <w:t>26 ноября</w:t>
      </w:r>
      <w:r w:rsidR="005A4826">
        <w:t xml:space="preserve"> 2018</w:t>
      </w:r>
      <w:r w:rsidRPr="0007638A">
        <w:t xml:space="preserve"> года подлежит направлению </w:t>
      </w:r>
      <w:r w:rsidR="005A4826">
        <w:t>в отдел по вопросам ЖКХ</w:t>
      </w:r>
      <w:r w:rsidRPr="0007638A">
        <w:t xml:space="preserve"> и размещению </w:t>
      </w:r>
      <w:r w:rsidR="005A4826">
        <w:t>на официальном сайте</w:t>
      </w:r>
      <w:r w:rsidRPr="0007638A">
        <w:t>.</w:t>
      </w:r>
    </w:p>
    <w:p w:rsidR="005A4826" w:rsidRPr="005A4826" w:rsidRDefault="005A4826" w:rsidP="004128BB">
      <w:pPr>
        <w:pStyle w:val="a7"/>
        <w:widowControl w:val="0"/>
        <w:tabs>
          <w:tab w:val="left" w:pos="0"/>
        </w:tabs>
        <w:ind w:left="0" w:firstLine="284"/>
        <w:jc w:val="both"/>
      </w:pPr>
      <w:r>
        <w:t xml:space="preserve">3.13. </w:t>
      </w:r>
      <w:r w:rsidRPr="005A4826">
        <w:t xml:space="preserve">При рассмотрении </w:t>
      </w:r>
      <w:proofErr w:type="gramStart"/>
      <w:r w:rsidRPr="005A4826">
        <w:t>дизайн-проекта</w:t>
      </w:r>
      <w:proofErr w:type="gramEnd"/>
      <w:r w:rsidRPr="005A4826">
        <w:t xml:space="preserve"> и перечня мероприятий должны быть определены пути устранения (учета) предложений (замечаний), при не</w:t>
      </w:r>
      <w:r w:rsidR="00B97B11">
        <w:t xml:space="preserve"> </w:t>
      </w:r>
      <w:r w:rsidRPr="005A4826">
        <w:t>устранении (учете) которых дизайн-проект не сможет быть утвержден, а также сроки устранения (учета) предложений (замечаний).</w:t>
      </w:r>
    </w:p>
    <w:p w:rsidR="005A4826" w:rsidRPr="005A4826" w:rsidRDefault="005A4826" w:rsidP="004128BB">
      <w:pPr>
        <w:pStyle w:val="a7"/>
        <w:widowControl w:val="0"/>
        <w:tabs>
          <w:tab w:val="left" w:pos="0"/>
        </w:tabs>
        <w:ind w:left="0" w:firstLine="284"/>
        <w:jc w:val="both"/>
      </w:pPr>
      <w:r>
        <w:t xml:space="preserve">3.14. </w:t>
      </w:r>
      <w:r w:rsidR="00F46246">
        <w:t>Отдел по вопросам ЖКХ</w:t>
      </w:r>
      <w:r w:rsidRPr="005A4826">
        <w:t xml:space="preserve"> в срок до </w:t>
      </w:r>
      <w:r w:rsidR="00B97B11">
        <w:t>22 ноября</w:t>
      </w:r>
      <w:r w:rsidR="00F46246">
        <w:t xml:space="preserve"> 2018 года обеспечивае</w:t>
      </w:r>
      <w:r w:rsidRPr="005A4826">
        <w:t xml:space="preserve">т доработку </w:t>
      </w:r>
      <w:proofErr w:type="gramStart"/>
      <w:r w:rsidRPr="005A4826">
        <w:t>дизайн-проекта</w:t>
      </w:r>
      <w:proofErr w:type="gramEnd"/>
      <w:r w:rsidRPr="005A4826">
        <w:t xml:space="preserve"> и перечня мероприятий.</w:t>
      </w:r>
    </w:p>
    <w:p w:rsidR="005A4826" w:rsidRPr="005A4826" w:rsidRDefault="00F46246" w:rsidP="004128BB">
      <w:pPr>
        <w:pStyle w:val="a7"/>
        <w:widowControl w:val="0"/>
        <w:tabs>
          <w:tab w:val="left" w:pos="0"/>
        </w:tabs>
        <w:ind w:left="0" w:firstLine="284"/>
        <w:jc w:val="both"/>
      </w:pPr>
      <w:r>
        <w:t>3.15</w:t>
      </w:r>
      <w:r w:rsidR="005A4826">
        <w:t xml:space="preserve">. </w:t>
      </w:r>
      <w:r w:rsidR="005A4826" w:rsidRPr="005A4826">
        <w:t xml:space="preserve">Дизайн-проект и перечень мероприятий, </w:t>
      </w:r>
      <w:proofErr w:type="gramStart"/>
      <w:r w:rsidR="005A4826" w:rsidRPr="005A4826">
        <w:t>прошедшие</w:t>
      </w:r>
      <w:proofErr w:type="gramEnd"/>
      <w:r w:rsidR="005A4826" w:rsidRPr="005A4826">
        <w:t xml:space="preserve"> обсуждение без предложений (замечаний), либо доработанные в порядке, установленном настоящим разделом, </w:t>
      </w:r>
      <w:r>
        <w:t>утверждаются</w:t>
      </w:r>
      <w:r w:rsidR="005A4826" w:rsidRPr="005A4826">
        <w:t>.</w:t>
      </w:r>
    </w:p>
    <w:p w:rsidR="005A4826" w:rsidRPr="00F46246" w:rsidRDefault="00B97B11" w:rsidP="00B97B11">
      <w:pPr>
        <w:pStyle w:val="a7"/>
        <w:widowControl w:val="0"/>
        <w:tabs>
          <w:tab w:val="left" w:pos="0"/>
        </w:tabs>
        <w:ind w:left="0"/>
        <w:jc w:val="both"/>
      </w:pPr>
      <w:r>
        <w:t xml:space="preserve">     </w:t>
      </w:r>
      <w:r w:rsidR="00F46246">
        <w:t>3.16.</w:t>
      </w:r>
      <w:r w:rsidR="005A4826">
        <w:t xml:space="preserve"> </w:t>
      </w:r>
      <w:r w:rsidR="005A4826" w:rsidRPr="00F46246">
        <w:t xml:space="preserve">Решение о согласовании </w:t>
      </w:r>
      <w:proofErr w:type="gramStart"/>
      <w:r w:rsidR="005A4826" w:rsidRPr="00F46246">
        <w:t>дизайн-проекта</w:t>
      </w:r>
      <w:proofErr w:type="gramEnd"/>
      <w:r w:rsidR="005A4826" w:rsidRPr="00F46246">
        <w:t xml:space="preserve"> и пер</w:t>
      </w:r>
      <w:r>
        <w:t xml:space="preserve">ечня мероприятий принимается не </w:t>
      </w:r>
      <w:r w:rsidR="005A4826" w:rsidRPr="00F46246">
        <w:t xml:space="preserve">позднее </w:t>
      </w:r>
      <w:r w:rsidR="008472B3">
        <w:t>4 декабря</w:t>
      </w:r>
      <w:r w:rsidR="00F46246" w:rsidRPr="00F46246">
        <w:t xml:space="preserve"> 2018</w:t>
      </w:r>
      <w:r w:rsidR="005A4826" w:rsidRPr="00F46246">
        <w:t xml:space="preserve"> года и оформляется протоколом </w:t>
      </w:r>
      <w:r w:rsidR="00F46246" w:rsidRPr="00F46246">
        <w:t>заседания, который в течение одного рабочего дня после принятия решения направляется в Отдел по вопросам ЖКХ.</w:t>
      </w:r>
    </w:p>
    <w:p w:rsidR="005A4826" w:rsidRPr="00F46246" w:rsidRDefault="008472B3" w:rsidP="008472B3">
      <w:pPr>
        <w:widowControl w:val="0"/>
        <w:tabs>
          <w:tab w:val="left" w:pos="0"/>
        </w:tabs>
        <w:jc w:val="both"/>
      </w:pPr>
      <w:r>
        <w:t xml:space="preserve">     3.17. </w:t>
      </w:r>
      <w:r w:rsidR="00F46246" w:rsidRPr="00F46246">
        <w:t>Отдел по вопросам ЖКХ</w:t>
      </w:r>
      <w:r w:rsidR="005A4826" w:rsidRPr="00F46246">
        <w:t xml:space="preserve"> в срок до </w:t>
      </w:r>
      <w:r>
        <w:t>1</w:t>
      </w:r>
      <w:r w:rsidR="00F46246" w:rsidRPr="00F46246">
        <w:t>0</w:t>
      </w:r>
      <w:r w:rsidR="005A4826" w:rsidRPr="00F46246">
        <w:t xml:space="preserve"> </w:t>
      </w:r>
      <w:r>
        <w:t>декабря</w:t>
      </w:r>
      <w:r w:rsidR="00F46246" w:rsidRPr="00F46246">
        <w:t xml:space="preserve"> 2018</w:t>
      </w:r>
      <w:r w:rsidR="005A4826" w:rsidRPr="00F46246">
        <w:t xml:space="preserve"> года подготавливает и обеспечивает подписание распоряжения Администрации </w:t>
      </w:r>
      <w:r w:rsidR="00F46246" w:rsidRPr="00F46246">
        <w:t>Бирюсинского муниципального образования «Бирюсинское городское поселение»</w:t>
      </w:r>
      <w:r w:rsidR="005A4826" w:rsidRPr="00F46246">
        <w:t xml:space="preserve"> об утверждении </w:t>
      </w:r>
      <w:proofErr w:type="gramStart"/>
      <w:r w:rsidR="005A4826" w:rsidRPr="00F46246">
        <w:t>дизайн-проекта</w:t>
      </w:r>
      <w:proofErr w:type="gramEnd"/>
      <w:r w:rsidR="005A4826" w:rsidRPr="00F46246">
        <w:t xml:space="preserve"> обустройства парка, по</w:t>
      </w:r>
      <w:r w:rsidR="00F46246" w:rsidRPr="00F46246">
        <w:t>длежащего благоустройству в 201</w:t>
      </w:r>
      <w:r>
        <w:t>9</w:t>
      </w:r>
      <w:r w:rsidR="005A4826" w:rsidRPr="00F46246">
        <w:t xml:space="preserve"> году, и перечня мероприятий по его благоустройст</w:t>
      </w:r>
      <w:r w:rsidR="00F46246" w:rsidRPr="00F46246">
        <w:t>ву, подлежащих реализации в 201</w:t>
      </w:r>
      <w:r>
        <w:t>9</w:t>
      </w:r>
      <w:r w:rsidR="005A4826" w:rsidRPr="00F46246">
        <w:t xml:space="preserve"> году (далее - Распоряжение).</w:t>
      </w:r>
    </w:p>
    <w:p w:rsidR="0007638A" w:rsidRPr="0057583D" w:rsidRDefault="0057583D" w:rsidP="004128BB">
      <w:pPr>
        <w:pStyle w:val="a7"/>
        <w:widowControl w:val="0"/>
        <w:numPr>
          <w:ilvl w:val="1"/>
          <w:numId w:val="24"/>
        </w:numPr>
        <w:tabs>
          <w:tab w:val="left" w:pos="0"/>
          <w:tab w:val="left" w:pos="851"/>
        </w:tabs>
        <w:ind w:left="0" w:firstLine="284"/>
        <w:jc w:val="both"/>
      </w:pPr>
      <w:r>
        <w:t xml:space="preserve"> </w:t>
      </w:r>
      <w:r w:rsidR="003D5B0F">
        <w:t>Распоряжение размещае</w:t>
      </w:r>
      <w:r w:rsidRPr="0057583D">
        <w:t xml:space="preserve">тся на </w:t>
      </w:r>
      <w:r w:rsidR="003D5B0F">
        <w:t>сайте</w:t>
      </w:r>
      <w:r w:rsidRPr="0057583D">
        <w:t xml:space="preserve"> в течение 3-х календарных дней со дня подписания Распоряжения.</w:t>
      </w:r>
    </w:p>
    <w:p w:rsidR="004B23EC" w:rsidRDefault="004B23EC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2213EF" w:rsidRDefault="002213EF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2213EF" w:rsidRDefault="002213EF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8472B3" w:rsidRDefault="008472B3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8472B3" w:rsidRDefault="008472B3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3D5B0F" w:rsidRDefault="003D5B0F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B5664D" w:rsidRDefault="00B5664D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B5664D" w:rsidRDefault="00B5664D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B5664D" w:rsidRDefault="00B5664D" w:rsidP="00E04FB0">
      <w:pPr>
        <w:pStyle w:val="21"/>
        <w:shd w:val="clear" w:color="auto" w:fill="auto"/>
        <w:spacing w:line="274" w:lineRule="exact"/>
        <w:jc w:val="right"/>
      </w:pPr>
    </w:p>
    <w:p w:rsidR="00CD2B69" w:rsidRDefault="00CD2B69" w:rsidP="00E04FB0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</w:p>
    <w:p w:rsidR="00CD2B69" w:rsidRDefault="00CD2B69" w:rsidP="00E04FB0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</w:p>
    <w:p w:rsidR="00E04FB0" w:rsidRPr="00B5664D" w:rsidRDefault="00E04FB0" w:rsidP="00E04FB0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риложение</w:t>
      </w:r>
      <w:r w:rsidR="003D5B0F" w:rsidRPr="00B5664D">
        <w:rPr>
          <w:sz w:val="22"/>
          <w:szCs w:val="22"/>
        </w:rPr>
        <w:t xml:space="preserve"> №1</w:t>
      </w:r>
    </w:p>
    <w:p w:rsidR="0057583D" w:rsidRPr="00B5664D" w:rsidRDefault="00E04FB0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</w:t>
      </w:r>
      <w:proofErr w:type="gramStart"/>
      <w:r w:rsidRPr="00B5664D">
        <w:rPr>
          <w:sz w:val="22"/>
          <w:szCs w:val="22"/>
        </w:rPr>
        <w:t xml:space="preserve">к Порядку </w:t>
      </w:r>
      <w:r w:rsidR="0057583D" w:rsidRPr="00B5664D">
        <w:rPr>
          <w:sz w:val="22"/>
          <w:szCs w:val="22"/>
        </w:rPr>
        <w:t xml:space="preserve">общественного </w:t>
      </w:r>
      <w:proofErr w:type="gramEnd"/>
    </w:p>
    <w:p w:rsidR="0057583D" w:rsidRPr="00B5664D" w:rsidRDefault="0057583D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обсуждения проекта обустройства парка, </w:t>
      </w:r>
    </w:p>
    <w:p w:rsidR="0057583D" w:rsidRPr="00B5664D" w:rsidRDefault="0057583D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его благоустройству в 201</w:t>
      </w:r>
      <w:r w:rsidR="008472B3" w:rsidRPr="00B5664D">
        <w:rPr>
          <w:sz w:val="22"/>
          <w:szCs w:val="22"/>
        </w:rPr>
        <w:t>9</w:t>
      </w:r>
      <w:r w:rsidRPr="00B5664D">
        <w:rPr>
          <w:sz w:val="22"/>
          <w:szCs w:val="22"/>
        </w:rPr>
        <w:t xml:space="preserve"> году,</w:t>
      </w:r>
    </w:p>
    <w:p w:rsidR="0057583D" w:rsidRPr="00B5664D" w:rsidRDefault="0057583D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и перечня мероприятий по его благоустройству, </w:t>
      </w:r>
    </w:p>
    <w:p w:rsidR="00E04FB0" w:rsidRPr="00B5664D" w:rsidRDefault="0057583D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их реализации в 201</w:t>
      </w:r>
      <w:r w:rsidR="008472B3" w:rsidRPr="00B5664D">
        <w:rPr>
          <w:sz w:val="22"/>
          <w:szCs w:val="22"/>
        </w:rPr>
        <w:t>9</w:t>
      </w:r>
      <w:r w:rsidRPr="00B5664D">
        <w:rPr>
          <w:sz w:val="22"/>
          <w:szCs w:val="22"/>
        </w:rPr>
        <w:t xml:space="preserve"> году</w:t>
      </w:r>
    </w:p>
    <w:p w:rsidR="00170CE8" w:rsidRDefault="00170CE8" w:rsidP="0057583D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170CE8" w:rsidRDefault="00170CE8" w:rsidP="0057583D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 xml:space="preserve">665051, Иркутская область, Тайшетский район, </w:t>
      </w: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>г.Бирюсинск, ул. Калинина, д.2</w:t>
      </w: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 xml:space="preserve">Главе администрации Бирюсинского МО </w:t>
      </w: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>«Бирюсинское городское поселение»</w:t>
      </w: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>Ковпинец А.В.</w:t>
      </w:r>
    </w:p>
    <w:p w:rsidR="00170CE8" w:rsidRPr="00AD33ED" w:rsidRDefault="00170CE8" w:rsidP="00B5664D">
      <w:pPr>
        <w:pStyle w:val="50"/>
        <w:shd w:val="clear" w:color="auto" w:fill="auto"/>
        <w:tabs>
          <w:tab w:val="left" w:pos="7854"/>
          <w:tab w:val="left" w:pos="9498"/>
          <w:tab w:val="left" w:pos="9639"/>
        </w:tabs>
        <w:spacing w:before="0" w:line="240" w:lineRule="auto"/>
        <w:ind w:left="4000"/>
        <w:rPr>
          <w:b w:val="0"/>
          <w:sz w:val="22"/>
          <w:szCs w:val="22"/>
        </w:rPr>
      </w:pPr>
      <w:r w:rsidRPr="00AD33ED">
        <w:rPr>
          <w:b w:val="0"/>
          <w:sz w:val="22"/>
          <w:szCs w:val="22"/>
        </w:rPr>
        <w:t>(указывается Ф.И.О. (отчество - при наличии), почтовый адрес, контактный телефон (в случае подачи предложения от граждан);</w:t>
      </w:r>
      <w:r w:rsidRPr="00AD33ED">
        <w:rPr>
          <w:b w:val="0"/>
          <w:sz w:val="22"/>
          <w:szCs w:val="22"/>
        </w:rPr>
        <w:tab/>
      </w:r>
    </w:p>
    <w:p w:rsidR="00170CE8" w:rsidRPr="00AD33ED" w:rsidRDefault="00170CE8" w:rsidP="00B5664D">
      <w:pPr>
        <w:pStyle w:val="50"/>
        <w:shd w:val="clear" w:color="auto" w:fill="auto"/>
        <w:tabs>
          <w:tab w:val="left" w:pos="7854"/>
          <w:tab w:val="left" w:pos="9498"/>
          <w:tab w:val="left" w:pos="9639"/>
        </w:tabs>
        <w:spacing w:before="0" w:line="240" w:lineRule="auto"/>
        <w:ind w:left="4000"/>
        <w:rPr>
          <w:b w:val="0"/>
          <w:sz w:val="22"/>
          <w:szCs w:val="22"/>
        </w:rPr>
      </w:pPr>
      <w:r w:rsidRPr="00AD33ED">
        <w:rPr>
          <w:b w:val="0"/>
          <w:sz w:val="22"/>
          <w:szCs w:val="22"/>
        </w:rPr>
        <w:t>наименование, юридический и почтовый адрес, контактный телефон (в случае подачи предложения от организации)</w:t>
      </w:r>
    </w:p>
    <w:p w:rsidR="0057583D" w:rsidRDefault="0057583D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</w:rPr>
      </w:pPr>
    </w:p>
    <w:p w:rsidR="004128BB" w:rsidRP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4128BB">
        <w:rPr>
          <w:b/>
          <w:sz w:val="24"/>
          <w:szCs w:val="24"/>
        </w:rPr>
        <w:t>Предложения (замечания)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4128BB">
        <w:rPr>
          <w:b/>
          <w:sz w:val="24"/>
          <w:szCs w:val="24"/>
        </w:rPr>
        <w:t>к дизайн-проекту обустройства парка, подлежащего благоустройству</w:t>
      </w:r>
      <w:r w:rsidRPr="004128BB">
        <w:rPr>
          <w:b/>
          <w:sz w:val="24"/>
          <w:szCs w:val="24"/>
        </w:rPr>
        <w:br/>
        <w:t>в 201</w:t>
      </w:r>
      <w:r w:rsidR="00464FED">
        <w:rPr>
          <w:b/>
          <w:sz w:val="24"/>
          <w:szCs w:val="24"/>
        </w:rPr>
        <w:t>9</w:t>
      </w:r>
      <w:bookmarkStart w:id="1" w:name="_GoBack"/>
      <w:bookmarkEnd w:id="1"/>
      <w:r w:rsidRPr="004128BB">
        <w:rPr>
          <w:b/>
          <w:sz w:val="24"/>
          <w:szCs w:val="24"/>
        </w:rPr>
        <w:t xml:space="preserve"> году, и перечню мероприятий по его благоустройству,</w:t>
      </w:r>
      <w:r w:rsidRPr="004128BB">
        <w:rPr>
          <w:b/>
          <w:sz w:val="24"/>
          <w:szCs w:val="24"/>
        </w:rPr>
        <w:br/>
        <w:t>подлежащих реализации в 201</w:t>
      </w:r>
      <w:r w:rsidR="00BC59D8">
        <w:rPr>
          <w:b/>
          <w:sz w:val="24"/>
          <w:szCs w:val="24"/>
        </w:rPr>
        <w:t>9</w:t>
      </w:r>
      <w:r w:rsidRPr="004128BB">
        <w:rPr>
          <w:b/>
          <w:sz w:val="24"/>
          <w:szCs w:val="24"/>
        </w:rPr>
        <w:t xml:space="preserve"> году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5021"/>
        <w:gridCol w:w="3250"/>
      </w:tblGrid>
      <w:tr w:rsidR="004128BB" w:rsidRPr="006C2813" w:rsidTr="004128BB">
        <w:trPr>
          <w:trHeight w:hRule="exact" w:val="49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  <w:r w:rsidRPr="006C2813">
              <w:rPr>
                <w:rStyle w:val="212pt"/>
                <w:sz w:val="20"/>
                <w:szCs w:val="20"/>
              </w:rPr>
              <w:t xml:space="preserve">№ </w:t>
            </w:r>
            <w:proofErr w:type="gramStart"/>
            <w:r w:rsidRPr="006C2813">
              <w:rPr>
                <w:rStyle w:val="212pt"/>
                <w:sz w:val="20"/>
                <w:szCs w:val="20"/>
              </w:rPr>
              <w:t>п</w:t>
            </w:r>
            <w:proofErr w:type="gramEnd"/>
            <w:r w:rsidRPr="006C2813">
              <w:rPr>
                <w:rStyle w:val="212pt"/>
                <w:sz w:val="20"/>
                <w:szCs w:val="20"/>
              </w:rPr>
              <w:t>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8BB" w:rsidRPr="006C2813" w:rsidRDefault="004128BB" w:rsidP="004128BB">
            <w:pPr>
              <w:jc w:val="center"/>
              <w:rPr>
                <w:sz w:val="20"/>
                <w:szCs w:val="20"/>
              </w:rPr>
            </w:pPr>
            <w:r w:rsidRPr="006C2813">
              <w:rPr>
                <w:rStyle w:val="212pt"/>
                <w:sz w:val="20"/>
                <w:szCs w:val="20"/>
              </w:rPr>
              <w:t>Содержание предложения (замечания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8BB" w:rsidRPr="006C2813" w:rsidRDefault="004128BB" w:rsidP="004128BB">
            <w:pPr>
              <w:jc w:val="center"/>
              <w:rPr>
                <w:sz w:val="20"/>
                <w:szCs w:val="20"/>
              </w:rPr>
            </w:pPr>
            <w:r w:rsidRPr="006C2813">
              <w:rPr>
                <w:rStyle w:val="212pt"/>
                <w:sz w:val="20"/>
                <w:szCs w:val="20"/>
              </w:rPr>
              <w:t>Обоснование</w:t>
            </w:r>
          </w:p>
        </w:tc>
      </w:tr>
      <w:tr w:rsidR="004128BB" w:rsidRPr="006C2813" w:rsidTr="004128BB">
        <w:trPr>
          <w:trHeight w:hRule="exact" w:val="4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</w:tr>
      <w:tr w:rsidR="004128BB" w:rsidRPr="006C2813" w:rsidTr="004128BB">
        <w:trPr>
          <w:trHeight w:hRule="exact" w:val="5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</w:tr>
    </w:tbl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  <w:r w:rsidRPr="006C2813">
        <w:t>Даю согласие на обработку моих персональных данных в целях рассмотрения предложений (замечаний) к дизайн-проекту обустройства парка, по</w:t>
      </w:r>
      <w:r>
        <w:t>длежащего благоустройству в 201</w:t>
      </w:r>
      <w:r w:rsidR="00BC59D8">
        <w:t>9</w:t>
      </w:r>
      <w:r w:rsidRPr="006C2813">
        <w:t xml:space="preserve"> году, и перечню мероприятий по его благоустройст</w:t>
      </w:r>
      <w:r>
        <w:t>ву, подлежащих реализации в 201</w:t>
      </w:r>
      <w:r w:rsidR="00BC59D8">
        <w:t>9</w:t>
      </w:r>
      <w:r w:rsidRPr="006C2813">
        <w:t xml:space="preserve"> году, в соответствии с действующим законодательством. Персональные данные, в отношении которых дается настоящее согласие, включают данные, указанные в настоящем предложении (замечании). </w:t>
      </w:r>
      <w:proofErr w:type="gramStart"/>
      <w:r w:rsidRPr="006C2813"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6C2813"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настоящего предложения до письменного отзыва согласия на обработку персональных данных.</w:t>
      </w: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Pr="006C2813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  <w:r>
        <w:t>Дата, подпись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CD2B69" w:rsidRDefault="00CD2B69" w:rsidP="00464FED">
      <w:pPr>
        <w:pStyle w:val="21"/>
        <w:shd w:val="clear" w:color="auto" w:fill="auto"/>
        <w:spacing w:line="274" w:lineRule="exact"/>
        <w:rPr>
          <w:sz w:val="22"/>
          <w:szCs w:val="22"/>
        </w:rPr>
      </w:pPr>
    </w:p>
    <w:p w:rsidR="003D5B0F" w:rsidRPr="00B5664D" w:rsidRDefault="003D5B0F" w:rsidP="003D5B0F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B5664D">
        <w:rPr>
          <w:sz w:val="22"/>
          <w:szCs w:val="22"/>
        </w:rPr>
        <w:lastRenderedPageBreak/>
        <w:t>Приложение №2</w:t>
      </w:r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</w:t>
      </w:r>
      <w:proofErr w:type="gramStart"/>
      <w:r w:rsidRPr="00B5664D">
        <w:rPr>
          <w:sz w:val="22"/>
          <w:szCs w:val="22"/>
        </w:rPr>
        <w:t xml:space="preserve">к Порядку общественного </w:t>
      </w:r>
      <w:proofErr w:type="gramEnd"/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обсуждения проекта обустройства парка, </w:t>
      </w:r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его благоустройству в 201</w:t>
      </w:r>
      <w:r w:rsidR="003421F2" w:rsidRPr="00B5664D">
        <w:rPr>
          <w:sz w:val="22"/>
          <w:szCs w:val="22"/>
        </w:rPr>
        <w:t>9</w:t>
      </w:r>
      <w:r w:rsidRPr="00B5664D">
        <w:rPr>
          <w:sz w:val="22"/>
          <w:szCs w:val="22"/>
        </w:rPr>
        <w:t xml:space="preserve"> году,</w:t>
      </w:r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и перечня мероприятий по его благоустройству, </w:t>
      </w:r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их реализации в 201</w:t>
      </w:r>
      <w:r w:rsidR="003421F2" w:rsidRPr="00B5664D">
        <w:rPr>
          <w:sz w:val="22"/>
          <w:szCs w:val="22"/>
        </w:rPr>
        <w:t>9</w:t>
      </w:r>
      <w:r w:rsidRPr="00B5664D">
        <w:rPr>
          <w:sz w:val="22"/>
          <w:szCs w:val="22"/>
        </w:rPr>
        <w:t xml:space="preserve"> году</w:t>
      </w:r>
    </w:p>
    <w:p w:rsidR="003D5B0F" w:rsidRDefault="003D5B0F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3D5B0F" w:rsidRDefault="003D5B0F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3D5B0F" w:rsidRPr="00170CE8" w:rsidRDefault="003D5B0F" w:rsidP="003D5B0F">
      <w:pPr>
        <w:jc w:val="center"/>
      </w:pPr>
      <w:r w:rsidRPr="00B06532">
        <w:t xml:space="preserve">Обоснование необходимости проведения мероприятий по </w:t>
      </w:r>
      <w:r w:rsidRPr="00170CE8">
        <w:t xml:space="preserve">благоустройству парка </w:t>
      </w:r>
    </w:p>
    <w:p w:rsidR="003D5B0F" w:rsidRPr="00170CE8" w:rsidRDefault="003D5B0F" w:rsidP="003D5B0F">
      <w:pPr>
        <w:jc w:val="center"/>
      </w:pPr>
      <w:r w:rsidRPr="00170CE8">
        <w:t xml:space="preserve"> на территории Бирюсинского городского поселения (г. Бирюсинск, </w:t>
      </w:r>
      <w:r w:rsidR="00170CE8">
        <w:t xml:space="preserve">ул. </w:t>
      </w:r>
      <w:proofErr w:type="gramStart"/>
      <w:r w:rsidR="003421F2" w:rsidRPr="00170CE8">
        <w:t>Заводская</w:t>
      </w:r>
      <w:proofErr w:type="gramEnd"/>
      <w:r w:rsidRPr="00170CE8">
        <w:t xml:space="preserve">, </w:t>
      </w:r>
      <w:r w:rsidR="00170CE8">
        <w:t>1г</w:t>
      </w:r>
      <w:r w:rsidRPr="00170CE8">
        <w:t>)</w:t>
      </w:r>
    </w:p>
    <w:p w:rsidR="003D5B0F" w:rsidRDefault="003D5B0F" w:rsidP="003D5B0F">
      <w:pPr>
        <w:jc w:val="center"/>
      </w:pPr>
    </w:p>
    <w:p w:rsidR="00B5664D" w:rsidRPr="00B06532" w:rsidRDefault="00B5664D" w:rsidP="003D5B0F">
      <w:pPr>
        <w:jc w:val="center"/>
      </w:pPr>
    </w:p>
    <w:p w:rsidR="0007301E" w:rsidRPr="006C1835" w:rsidRDefault="00170CE8" w:rsidP="00170CE8">
      <w:pPr>
        <w:jc w:val="both"/>
      </w:pPr>
      <w:r>
        <w:rPr>
          <w:shd w:val="clear" w:color="auto" w:fill="FFFFFF"/>
        </w:rPr>
        <w:t xml:space="preserve">         </w:t>
      </w:r>
      <w:r w:rsidR="0007301E" w:rsidRPr="006C1835">
        <w:rPr>
          <w:shd w:val="clear" w:color="auto" w:fill="FFFFFF"/>
        </w:rPr>
        <w:t>Парковые зоны и места отдыха являются сердцем города и играют важную роль в  жизни небольших провинциальных городков. Городские парки — это место, где люди могут проводить свободное время, поближе узнать друг друга в безопасной обстановке, отдыхать от суеты и просто наслаждаться природой. Парковые зоны способствую</w:t>
      </w:r>
      <w:r>
        <w:rPr>
          <w:shd w:val="clear" w:color="auto" w:fill="FFFFFF"/>
        </w:rPr>
        <w:t xml:space="preserve">т улучшению качества воздуха, </w:t>
      </w:r>
      <w:r w:rsidR="0007301E" w:rsidRPr="006C1835">
        <w:rPr>
          <w:shd w:val="clear" w:color="auto" w:fill="FFFFFF"/>
        </w:rPr>
        <w:t>сплочению городского населения и повышению качества его жизни.</w:t>
      </w:r>
      <w:r w:rsidR="0007301E" w:rsidRPr="006C1835">
        <w:br/>
      </w:r>
      <w:r>
        <w:rPr>
          <w:shd w:val="clear" w:color="auto" w:fill="FFFFFF"/>
        </w:rPr>
        <w:t xml:space="preserve">         </w:t>
      </w:r>
      <w:r w:rsidR="0007301E" w:rsidRPr="006C1835">
        <w:rPr>
          <w:shd w:val="clear" w:color="auto" w:fill="FFFFFF"/>
        </w:rPr>
        <w:t>Основное назначение парка — обеспечение отдыха посетителей и воспитательная работа с ними</w:t>
      </w:r>
      <w:r>
        <w:rPr>
          <w:shd w:val="clear" w:color="auto" w:fill="FFFFFF"/>
        </w:rPr>
        <w:t>.</w:t>
      </w:r>
      <w:r>
        <w:t xml:space="preserve"> </w:t>
      </w:r>
      <w:r w:rsidR="0007301E" w:rsidRPr="006C1835">
        <w:t xml:space="preserve">Целью разработки дизайн - проекта является комплексное развитие и благоустройство парка. </w:t>
      </w:r>
    </w:p>
    <w:p w:rsidR="0007301E" w:rsidRPr="006C1835" w:rsidRDefault="00170CE8" w:rsidP="00170CE8">
      <w:pPr>
        <w:pStyle w:val="2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7301E" w:rsidRPr="006C1835">
        <w:rPr>
          <w:sz w:val="24"/>
          <w:szCs w:val="24"/>
        </w:rPr>
        <w:t>Организация парка позволит решить такие задачи, как: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>-  организация разнообразного отдыха посетителей – активных и  пассивных форм;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 xml:space="preserve">-  пропаганда научно-просветительных знаний; </w:t>
      </w:r>
    </w:p>
    <w:p w:rsidR="0007301E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>- содействие развитию физкультуры и спорта.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>Актуальность разрабатываемого проекта обусловлена тем, что благоустройство и озеленение является важнейшей сферой деятельности. Именно в этой сфере создаются такие условия для населения, которые обеспечивают высокий уровень жизни. Тем самым, создаются условия для здоровой комфортной, удобной жизни для каждого человека.</w:t>
      </w:r>
      <w:r w:rsidRPr="006C1835">
        <w:rPr>
          <w:sz w:val="24"/>
          <w:szCs w:val="24"/>
        </w:rPr>
        <w:br/>
      </w:r>
      <w:r w:rsidR="00170CE8">
        <w:rPr>
          <w:sz w:val="24"/>
          <w:szCs w:val="24"/>
        </w:rPr>
        <w:t xml:space="preserve">         </w:t>
      </w:r>
      <w:r w:rsidRPr="006C1835">
        <w:rPr>
          <w:sz w:val="24"/>
          <w:szCs w:val="24"/>
        </w:rPr>
        <w:t xml:space="preserve">Проектируемый парк является завершающим объектом городского комплекса, включающего в себя: площадь для проведения культурно - массовых и спортивных мероприятий, хоккейного корта и сквера «Любви и согласия». 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 xml:space="preserve">Планировочное решение учитывает особенности участка и решено с максимально возможным использованием территории. </w:t>
      </w:r>
    </w:p>
    <w:p w:rsidR="0007301E" w:rsidRPr="006C1835" w:rsidRDefault="0007301E" w:rsidP="00170CE8">
      <w:pPr>
        <w:ind w:firstLine="567"/>
        <w:jc w:val="both"/>
      </w:pPr>
      <w:r w:rsidRPr="006C1835">
        <w:t xml:space="preserve">Первоочередными являются работы по уборке существующих зеленых насаждений, сухих и аварийных деревьев (тополь, береза, черемуха). Проведение работ по очистке и осветлению древостоя будет способствовать сохранению и возобновлению травянистой флоры парка.  </w:t>
      </w:r>
    </w:p>
    <w:p w:rsidR="0007301E" w:rsidRPr="006C1835" w:rsidRDefault="0007301E" w:rsidP="00170CE8">
      <w:pPr>
        <w:ind w:firstLine="567"/>
        <w:jc w:val="both"/>
      </w:pPr>
      <w:r w:rsidRPr="006C1835">
        <w:t xml:space="preserve">Предусмотренные проектом, установка малой архитектурной формы «Я люблю Бирюсинск», создание новых цветников, посадка кустарника и новых деревьев (рябина, ель) разнообразят и облагородят облик парка. </w:t>
      </w:r>
    </w:p>
    <w:p w:rsidR="0007301E" w:rsidRPr="006C1835" w:rsidRDefault="0007301E" w:rsidP="00170CE8">
      <w:pPr>
        <w:ind w:firstLine="567"/>
        <w:jc w:val="both"/>
      </w:pPr>
      <w:r w:rsidRPr="006C1835">
        <w:t xml:space="preserve">Основная композиционная ось парка в проекте представляет собой пешеходную дорожку с асфальтовым покрытием шириной 3 метра, проходящую через всю территорию парка, соединяющую два противоположных входа в парк, от нее отходят второстепенные парковые дорожки. Основой для размещения пешеходных дорожек служит исторически сложившаяся </w:t>
      </w:r>
      <w:proofErr w:type="spellStart"/>
      <w:r w:rsidRPr="006C1835">
        <w:t>дорожно</w:t>
      </w:r>
      <w:proofErr w:type="spellEnd"/>
      <w:r w:rsidR="00170CE8">
        <w:t xml:space="preserve"> </w:t>
      </w:r>
      <w:r w:rsidRPr="006C1835">
        <w:t>-</w:t>
      </w:r>
      <w:r w:rsidR="00170CE8">
        <w:t xml:space="preserve"> </w:t>
      </w:r>
      <w:proofErr w:type="spellStart"/>
      <w:r w:rsidRPr="006C1835">
        <w:t>тропиночная</w:t>
      </w:r>
      <w:proofErr w:type="spellEnd"/>
      <w:r w:rsidRPr="006C1835">
        <w:t xml:space="preserve"> сеть парка.</w:t>
      </w:r>
    </w:p>
    <w:p w:rsidR="0007301E" w:rsidRDefault="0007301E" w:rsidP="00170CE8">
      <w:pPr>
        <w:ind w:firstLine="567"/>
        <w:jc w:val="both"/>
      </w:pPr>
      <w:r w:rsidRPr="006C1835">
        <w:t xml:space="preserve">Зона тихого отдыха предусмотрена для прогулок различных групп населения.   Эта зона предназначена для пассивного и активного отдыха населения (для </w:t>
      </w:r>
      <w:proofErr w:type="gramStart"/>
      <w:r w:rsidRPr="006C1835">
        <w:t>вело-прогулок</w:t>
      </w:r>
      <w:proofErr w:type="gramEnd"/>
      <w:r w:rsidRPr="006C1835">
        <w:t>, для занятий  скандинавской ходьбой и др.)</w:t>
      </w:r>
      <w:r>
        <w:t>.</w:t>
      </w:r>
    </w:p>
    <w:p w:rsidR="00170CE8" w:rsidRDefault="00170CE8" w:rsidP="00170CE8">
      <w:pPr>
        <w:jc w:val="both"/>
      </w:pPr>
      <w:r>
        <w:t xml:space="preserve">          </w:t>
      </w:r>
      <w:r w:rsidR="0007301E" w:rsidRPr="006C1835">
        <w:t xml:space="preserve">Наряду с организацией благоустройства необходимо совершенствование информационного пространства парка. В дизайн - </w:t>
      </w:r>
      <w:proofErr w:type="gramStart"/>
      <w:r w:rsidR="0007301E" w:rsidRPr="006C1835">
        <w:t>проекте</w:t>
      </w:r>
      <w:proofErr w:type="gramEnd"/>
      <w:r w:rsidR="0007301E" w:rsidRPr="006C1835">
        <w:t xml:space="preserve"> предусмотрено развитие и повышение информированности посетителей, с этой целью запланирована установка информационных стендов, к которым ведет одна из второстепенных парковых дорожек.</w:t>
      </w:r>
    </w:p>
    <w:p w:rsidR="00170CE8" w:rsidRDefault="0007301E" w:rsidP="00170CE8">
      <w:pPr>
        <w:ind w:firstLine="567"/>
        <w:jc w:val="both"/>
      </w:pPr>
      <w:r w:rsidRPr="006C1835">
        <w:lastRenderedPageBreak/>
        <w:t>Одним из необходимых элементов парка являются элементы освещения, которые помимо основной функции, освещения парка, служат для его декоративно</w:t>
      </w:r>
      <w:r w:rsidRPr="006C1835">
        <w:softHyphen/>
        <w:t xml:space="preserve">-художественного оформления. </w:t>
      </w:r>
    </w:p>
    <w:p w:rsidR="00170CE8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>Также, для профилактики правонарушений, большей безопасности посетителей парка и для обеспечения сохранности элементов благоустройства на территории парка организовано видеонаблюдение. Вся территория будет огорожена забором</w:t>
      </w:r>
      <w:r w:rsidR="00170CE8">
        <w:rPr>
          <w:sz w:val="24"/>
          <w:szCs w:val="24"/>
        </w:rPr>
        <w:t>.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>Предлагаемые архитектурные решения дизайн</w:t>
      </w:r>
      <w:r w:rsidR="00170CE8">
        <w:rPr>
          <w:sz w:val="24"/>
          <w:szCs w:val="24"/>
        </w:rPr>
        <w:t xml:space="preserve"> </w:t>
      </w:r>
      <w:r w:rsidRPr="006C1835">
        <w:rPr>
          <w:sz w:val="24"/>
          <w:szCs w:val="24"/>
        </w:rPr>
        <w:t>-</w:t>
      </w:r>
      <w:r w:rsidR="00170CE8">
        <w:rPr>
          <w:sz w:val="24"/>
          <w:szCs w:val="24"/>
        </w:rPr>
        <w:t xml:space="preserve"> </w:t>
      </w:r>
      <w:r w:rsidRPr="006C1835">
        <w:rPr>
          <w:sz w:val="24"/>
          <w:szCs w:val="24"/>
        </w:rPr>
        <w:t xml:space="preserve">проекта будут способствовать сохранению, обогащению и развитию природного комплекса парка, улучшению экологической обстановки и эстетического облика города, а также повышению уровня культуры горожан. </w:t>
      </w: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Default="003D5B0F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Pr="003421F2" w:rsidRDefault="00863079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863079" w:rsidRPr="00B5664D" w:rsidRDefault="00863079" w:rsidP="00863079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риложение №</w:t>
      </w:r>
      <w:r>
        <w:rPr>
          <w:sz w:val="22"/>
          <w:szCs w:val="22"/>
        </w:rPr>
        <w:t>3</w:t>
      </w:r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</w:t>
      </w:r>
      <w:proofErr w:type="gramStart"/>
      <w:r w:rsidRPr="00B5664D">
        <w:rPr>
          <w:sz w:val="22"/>
          <w:szCs w:val="22"/>
        </w:rPr>
        <w:t xml:space="preserve">к Порядку общественного </w:t>
      </w:r>
      <w:proofErr w:type="gramEnd"/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обсуждения проекта обустройства парка, </w:t>
      </w:r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его благоустройству в 2019 году,</w:t>
      </w:r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и перечня мероприятий по его благоустройству, </w:t>
      </w:r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их реализации в 2019 году</w:t>
      </w: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F60E8E" w:rsidRPr="00391649" w:rsidRDefault="00F60E8E" w:rsidP="00F60E8E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 по благоустройству парка, подлежащих реализации в 2019 году,</w:t>
      </w:r>
      <w:r w:rsidRPr="00391649">
        <w:rPr>
          <w:b/>
          <w:sz w:val="24"/>
          <w:szCs w:val="24"/>
        </w:rPr>
        <w:t xml:space="preserve"> на территории Бирюсинского городского поселения</w:t>
      </w:r>
      <w:r w:rsidR="00C85C5C">
        <w:rPr>
          <w:b/>
          <w:sz w:val="24"/>
          <w:szCs w:val="24"/>
        </w:rPr>
        <w:t>:</w:t>
      </w: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Default="002E4CCD" w:rsidP="003D5B0F">
      <w:r>
        <w:t xml:space="preserve">1. </w:t>
      </w:r>
      <w:r w:rsidRPr="006C1835">
        <w:t>уборк</w:t>
      </w:r>
      <w:r>
        <w:t>а</w:t>
      </w:r>
      <w:r w:rsidRPr="006C1835">
        <w:t xml:space="preserve"> существующих зеленых насаждений, сухих и аварийных деревьев (тополь, береза, черемуха</w:t>
      </w:r>
      <w:r w:rsidR="002D715C">
        <w:t>, сосна</w:t>
      </w:r>
      <w:r w:rsidRPr="006C1835">
        <w:t>)</w:t>
      </w:r>
      <w:r>
        <w:t>;</w:t>
      </w:r>
    </w:p>
    <w:p w:rsidR="005A776B" w:rsidRDefault="002E4CCD" w:rsidP="003D5B0F">
      <w:r>
        <w:t xml:space="preserve">2. </w:t>
      </w:r>
      <w:r w:rsidR="005A776B" w:rsidRPr="006C1835">
        <w:t>установка малой архитект</w:t>
      </w:r>
      <w:r w:rsidR="00C85C5C">
        <w:t>урной формы «Я люблю Бирюсинск»;</w:t>
      </w:r>
    </w:p>
    <w:p w:rsidR="005A776B" w:rsidRDefault="005A776B" w:rsidP="003D5B0F">
      <w:r>
        <w:t>3.</w:t>
      </w:r>
      <w:r w:rsidR="00C85C5C">
        <w:t xml:space="preserve"> создание новых цветников;</w:t>
      </w:r>
    </w:p>
    <w:p w:rsidR="002E4CCD" w:rsidRDefault="005A776B" w:rsidP="003D5B0F">
      <w:r>
        <w:t>4.</w:t>
      </w:r>
      <w:r w:rsidRPr="006C1835">
        <w:t xml:space="preserve"> посадка кустарника и новых деревьев (рябина, ель)</w:t>
      </w:r>
      <w:r w:rsidR="00C85C5C">
        <w:t>;</w:t>
      </w:r>
    </w:p>
    <w:p w:rsidR="00C85C5C" w:rsidRDefault="00C85C5C" w:rsidP="003D5B0F">
      <w:r>
        <w:t>5.</w:t>
      </w:r>
      <w:r w:rsidRPr="00C85C5C">
        <w:t xml:space="preserve"> </w:t>
      </w:r>
      <w:r>
        <w:t>устройство пешеходных дорожек в асфальтобетонном исполнении;</w:t>
      </w:r>
    </w:p>
    <w:p w:rsidR="002D715C" w:rsidRDefault="00C85C5C" w:rsidP="003D5B0F">
      <w:r>
        <w:t xml:space="preserve">6. </w:t>
      </w:r>
      <w:r w:rsidR="002D715C">
        <w:t>установка скамей, урн, светильников, ограждения;</w:t>
      </w:r>
    </w:p>
    <w:p w:rsidR="00C85C5C" w:rsidRDefault="00D72E55" w:rsidP="003D5B0F">
      <w:r>
        <w:t>7. установка видеонаблюдения</w:t>
      </w:r>
      <w:r w:rsidR="002D715C">
        <w:t>.</w:t>
      </w:r>
    </w:p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>
      <w:pPr>
        <w:sectPr w:rsidR="003D5B0F" w:rsidSect="00B5664D">
          <w:footerReference w:type="even" r:id="rId10"/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B5664D" w:rsidRPr="004128BB" w:rsidRDefault="0006207A" w:rsidP="003D5B0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83820</wp:posOffset>
                </wp:positionV>
                <wp:extent cx="9726930" cy="857250"/>
                <wp:effectExtent l="7620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69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55" w:rsidRPr="00B5664D" w:rsidRDefault="00D72E55" w:rsidP="00B5664D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B5664D">
                              <w:rPr>
                                <w:b/>
                                <w:i/>
                                <w:color w:val="002060"/>
                                <w:sz w:val="52"/>
                                <w:szCs w:val="52"/>
                              </w:rPr>
                              <w:t>Дизайн – проект обустройства парка по ул. Заводская, 1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-6.6pt;width:765.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" strokecolor="white [3212]">
                <v:textbox>
                  <w:txbxContent>
                    <w:p w:rsidR="00D72E55" w:rsidRPr="00B5664D" w:rsidRDefault="00D72E55" w:rsidP="00B5664D">
                      <w:pPr>
                        <w:jc w:val="center"/>
                        <w:rPr>
                          <w:b/>
                          <w:i/>
                          <w:color w:val="002060"/>
                          <w:sz w:val="52"/>
                          <w:szCs w:val="52"/>
                        </w:rPr>
                      </w:pPr>
                      <w:r w:rsidRPr="00B5664D">
                        <w:rPr>
                          <w:b/>
                          <w:i/>
                          <w:color w:val="002060"/>
                          <w:sz w:val="52"/>
                          <w:szCs w:val="52"/>
                        </w:rPr>
                        <w:t>Дизайн – проект обустройства парка по ул. Заводская, 1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16255</wp:posOffset>
                </wp:positionV>
                <wp:extent cx="6372225" cy="6191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4CF9E4" id="Rectangle 3" o:spid="_x0000_s1026" style="position:absolute;margin-left:-8.7pt;margin-top:40.65pt;width:501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" strokecolor="white [3212]"/>
            </w:pict>
          </mc:Fallback>
        </mc:AlternateContent>
      </w:r>
      <w:r w:rsidR="00AD33ED" w:rsidRPr="00B5664D">
        <w:rPr>
          <w:b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1pt;height:545.2pt" o:ole="">
            <v:imagedata r:id="rId11" o:title=""/>
          </v:shape>
          <o:OLEObject Type="Embed" ProgID="PowerPoint.Slide.12" ShapeID="_x0000_i1025" DrawAspect="Content" ObjectID="_1600230935" r:id="rId12"/>
        </w:object>
      </w:r>
    </w:p>
    <w:sectPr w:rsidR="00B5664D" w:rsidRPr="004128BB" w:rsidSect="003D5B0F">
      <w:pgSz w:w="16838" w:h="11906" w:orient="landscape"/>
      <w:pgMar w:top="567" w:right="357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FE" w:rsidRDefault="004E1EFE" w:rsidP="00DE5468">
      <w:r>
        <w:separator/>
      </w:r>
    </w:p>
  </w:endnote>
  <w:endnote w:type="continuationSeparator" w:id="0">
    <w:p w:rsidR="004E1EFE" w:rsidRDefault="004E1EFE" w:rsidP="00DE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55" w:rsidRDefault="0006207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2557145" cy="175260"/>
              <wp:effectExtent l="0" t="0" r="1460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E55" w:rsidRDefault="00D72E55">
                          <w:pPr>
                            <w:pStyle w:val="10"/>
                            <w:shd w:val="clear" w:color="auto" w:fill="auto"/>
                            <w:tabs>
                              <w:tab w:val="right" w:pos="4027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9.65pt;margin-top:814.9pt;width:201.35pt;height:13.8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hTrQ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" filled="f" stroked="f">
              <v:textbox style="mso-fit-shape-to-text:t" inset="0,0,0,0">
                <w:txbxContent>
                  <w:p w:rsidR="00D72E55" w:rsidRDefault="00D72E55">
                    <w:pPr>
                      <w:pStyle w:val="10"/>
                      <w:shd w:val="clear" w:color="auto" w:fill="auto"/>
                      <w:tabs>
                        <w:tab w:val="right" w:pos="4027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FE" w:rsidRDefault="004E1EFE" w:rsidP="00DE5468">
      <w:r>
        <w:separator/>
      </w:r>
    </w:p>
  </w:footnote>
  <w:footnote w:type="continuationSeparator" w:id="0">
    <w:p w:rsidR="004E1EFE" w:rsidRDefault="004E1EFE" w:rsidP="00DE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CF2"/>
    <w:multiLevelType w:val="multilevel"/>
    <w:tmpl w:val="CED08C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B54113"/>
    <w:multiLevelType w:val="hybridMultilevel"/>
    <w:tmpl w:val="6A34B2D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E9C3C5E"/>
    <w:multiLevelType w:val="multilevel"/>
    <w:tmpl w:val="65B4410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35C390F"/>
    <w:multiLevelType w:val="multilevel"/>
    <w:tmpl w:val="63AE8D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4353C2E"/>
    <w:multiLevelType w:val="multilevel"/>
    <w:tmpl w:val="F4E0FF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7C4543"/>
    <w:multiLevelType w:val="hybridMultilevel"/>
    <w:tmpl w:val="15C6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20F8"/>
    <w:multiLevelType w:val="hybridMultilevel"/>
    <w:tmpl w:val="3D3E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22FD"/>
    <w:multiLevelType w:val="hybridMultilevel"/>
    <w:tmpl w:val="F9560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13593D"/>
    <w:multiLevelType w:val="multilevel"/>
    <w:tmpl w:val="8A2EA9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801E0F"/>
    <w:multiLevelType w:val="multilevel"/>
    <w:tmpl w:val="A9A0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55F1230"/>
    <w:multiLevelType w:val="multilevel"/>
    <w:tmpl w:val="C3E815B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A457694"/>
    <w:multiLevelType w:val="multilevel"/>
    <w:tmpl w:val="D63C73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504C31F3"/>
    <w:multiLevelType w:val="multilevel"/>
    <w:tmpl w:val="F928FB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512E13E4"/>
    <w:multiLevelType w:val="multilevel"/>
    <w:tmpl w:val="73760B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8A90E30"/>
    <w:multiLevelType w:val="multilevel"/>
    <w:tmpl w:val="28440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956009"/>
    <w:multiLevelType w:val="multilevel"/>
    <w:tmpl w:val="2E92F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440"/>
      </w:pPr>
      <w:rPr>
        <w:rFonts w:hint="default"/>
      </w:rPr>
    </w:lvl>
  </w:abstractNum>
  <w:abstractNum w:abstractNumId="16">
    <w:nsid w:val="62EA658E"/>
    <w:multiLevelType w:val="multilevel"/>
    <w:tmpl w:val="86D2B3B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6521BC2"/>
    <w:multiLevelType w:val="multilevel"/>
    <w:tmpl w:val="4802E7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9EC5326"/>
    <w:multiLevelType w:val="hybridMultilevel"/>
    <w:tmpl w:val="605CFF76"/>
    <w:lvl w:ilvl="0" w:tplc="FD38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668DE"/>
    <w:multiLevelType w:val="multilevel"/>
    <w:tmpl w:val="C28031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7"/>
      <w:numFmt w:val="decimal"/>
      <w:lvlText w:val="%1.%2."/>
      <w:lvlJc w:val="left"/>
      <w:pPr>
        <w:ind w:left="88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sz w:val="20"/>
      </w:rPr>
    </w:lvl>
  </w:abstractNum>
  <w:abstractNum w:abstractNumId="20">
    <w:nsid w:val="723B0B7E"/>
    <w:multiLevelType w:val="hybridMultilevel"/>
    <w:tmpl w:val="F670E4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AD624CE"/>
    <w:multiLevelType w:val="multilevel"/>
    <w:tmpl w:val="73E8E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E031905"/>
    <w:multiLevelType w:val="multilevel"/>
    <w:tmpl w:val="F14206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F9003B0"/>
    <w:multiLevelType w:val="multilevel"/>
    <w:tmpl w:val="28440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3"/>
  </w:num>
  <w:num w:numId="5">
    <w:abstractNumId w:val="18"/>
  </w:num>
  <w:num w:numId="6">
    <w:abstractNumId w:val="15"/>
  </w:num>
  <w:num w:numId="7">
    <w:abstractNumId w:val="14"/>
  </w:num>
  <w:num w:numId="8">
    <w:abstractNumId w:val="21"/>
  </w:num>
  <w:num w:numId="9">
    <w:abstractNumId w:val="2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10"/>
  </w:num>
  <w:num w:numId="18">
    <w:abstractNumId w:val="22"/>
  </w:num>
  <w:num w:numId="19">
    <w:abstractNumId w:val="2"/>
  </w:num>
  <w:num w:numId="20">
    <w:abstractNumId w:val="3"/>
  </w:num>
  <w:num w:numId="21">
    <w:abstractNumId w:val="19"/>
  </w:num>
  <w:num w:numId="22">
    <w:abstractNumId w:val="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D3"/>
    <w:rsid w:val="00040F31"/>
    <w:rsid w:val="00055234"/>
    <w:rsid w:val="0006207A"/>
    <w:rsid w:val="00072524"/>
    <w:rsid w:val="0007301E"/>
    <w:rsid w:val="0007638A"/>
    <w:rsid w:val="000D09F8"/>
    <w:rsid w:val="00170CE8"/>
    <w:rsid w:val="00194003"/>
    <w:rsid w:val="002213EF"/>
    <w:rsid w:val="00256865"/>
    <w:rsid w:val="002D715C"/>
    <w:rsid w:val="002E2B6A"/>
    <w:rsid w:val="002E4CCD"/>
    <w:rsid w:val="003421F2"/>
    <w:rsid w:val="003D5B0F"/>
    <w:rsid w:val="004128BB"/>
    <w:rsid w:val="00423D76"/>
    <w:rsid w:val="00464FED"/>
    <w:rsid w:val="00476EDF"/>
    <w:rsid w:val="004B23EC"/>
    <w:rsid w:val="004E1EFE"/>
    <w:rsid w:val="00517B97"/>
    <w:rsid w:val="00526DFE"/>
    <w:rsid w:val="005743B5"/>
    <w:rsid w:val="0057583D"/>
    <w:rsid w:val="005A4826"/>
    <w:rsid w:val="005A776B"/>
    <w:rsid w:val="00654194"/>
    <w:rsid w:val="0067231C"/>
    <w:rsid w:val="006C5CFA"/>
    <w:rsid w:val="00732658"/>
    <w:rsid w:val="007710C4"/>
    <w:rsid w:val="007A1DD3"/>
    <w:rsid w:val="008354C1"/>
    <w:rsid w:val="008472B3"/>
    <w:rsid w:val="00863079"/>
    <w:rsid w:val="00962977"/>
    <w:rsid w:val="00A007B5"/>
    <w:rsid w:val="00A43A47"/>
    <w:rsid w:val="00A47956"/>
    <w:rsid w:val="00A83E63"/>
    <w:rsid w:val="00AD33ED"/>
    <w:rsid w:val="00B13D92"/>
    <w:rsid w:val="00B5664D"/>
    <w:rsid w:val="00B97B11"/>
    <w:rsid w:val="00BC59D8"/>
    <w:rsid w:val="00C3101D"/>
    <w:rsid w:val="00C55E56"/>
    <w:rsid w:val="00C85C5C"/>
    <w:rsid w:val="00CC0FBE"/>
    <w:rsid w:val="00CD2B69"/>
    <w:rsid w:val="00D041C0"/>
    <w:rsid w:val="00D533F7"/>
    <w:rsid w:val="00D619A7"/>
    <w:rsid w:val="00D72E55"/>
    <w:rsid w:val="00D7581D"/>
    <w:rsid w:val="00DB1EA0"/>
    <w:rsid w:val="00DC2770"/>
    <w:rsid w:val="00DE5468"/>
    <w:rsid w:val="00E014FA"/>
    <w:rsid w:val="00E01A04"/>
    <w:rsid w:val="00E04FB0"/>
    <w:rsid w:val="00E0597D"/>
    <w:rsid w:val="00E66EFE"/>
    <w:rsid w:val="00F33039"/>
    <w:rsid w:val="00F46246"/>
    <w:rsid w:val="00F52ADD"/>
    <w:rsid w:val="00F60E8E"/>
    <w:rsid w:val="00F65036"/>
    <w:rsid w:val="00FA7361"/>
    <w:rsid w:val="00FC7D43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1DD3"/>
    <w:pPr>
      <w:spacing w:before="100" w:beforeAutospacing="1" w:after="100" w:afterAutospacing="1"/>
    </w:pPr>
  </w:style>
  <w:style w:type="paragraph" w:customStyle="1" w:styleId="1">
    <w:name w:val="Без интервала1"/>
    <w:rsid w:val="007710C4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rsid w:val="00FC7D43"/>
    <w:rPr>
      <w:b/>
      <w:bCs/>
      <w:sz w:val="32"/>
    </w:rPr>
  </w:style>
  <w:style w:type="paragraph" w:customStyle="1" w:styleId="a4">
    <w:name w:val="Перечень"/>
    <w:basedOn w:val="a"/>
    <w:rsid w:val="00FC7D43"/>
    <w:pPr>
      <w:suppressAutoHyphens/>
      <w:ind w:firstLine="709"/>
      <w:jc w:val="both"/>
    </w:pPr>
    <w:rPr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1"/>
    <w:locked/>
    <w:rsid w:val="00DC2770"/>
    <w:rPr>
      <w:lang w:bidi="ar-SA"/>
    </w:rPr>
  </w:style>
  <w:style w:type="paragraph" w:customStyle="1" w:styleId="21">
    <w:name w:val="Основной текст (2)1"/>
    <w:basedOn w:val="a"/>
    <w:link w:val="2"/>
    <w:rsid w:val="00DC2770"/>
    <w:pPr>
      <w:widowControl w:val="0"/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a5">
    <w:name w:val="Колонтитул_"/>
    <w:basedOn w:val="a0"/>
    <w:link w:val="10"/>
    <w:locked/>
    <w:rsid w:val="00E04FB0"/>
    <w:rPr>
      <w:lang w:bidi="ar-SA"/>
    </w:rPr>
  </w:style>
  <w:style w:type="character" w:customStyle="1" w:styleId="a6">
    <w:name w:val="Колонтитул"/>
    <w:basedOn w:val="a5"/>
    <w:rsid w:val="00E04FB0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0">
    <w:name w:val="Основной текст (2)"/>
    <w:basedOn w:val="2"/>
    <w:rsid w:val="00E04FB0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2">
    <w:name w:val="Основной текст (2)2"/>
    <w:basedOn w:val="a0"/>
    <w:rsid w:val="00E04FB0"/>
    <w:rPr>
      <w:rFonts w:ascii="Times New Roman" w:hAnsi="Times New Roman" w:cs="Times New Roman"/>
      <w:u w:val="none"/>
    </w:rPr>
  </w:style>
  <w:style w:type="paragraph" w:customStyle="1" w:styleId="10">
    <w:name w:val="Колонтитул1"/>
    <w:basedOn w:val="a"/>
    <w:link w:val="a5"/>
    <w:rsid w:val="00E04FB0"/>
    <w:pPr>
      <w:widowControl w:val="0"/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23">
    <w:name w:val="Заголовок №2_"/>
    <w:basedOn w:val="a0"/>
    <w:link w:val="24"/>
    <w:rsid w:val="004B23E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B23EC"/>
    <w:pPr>
      <w:widowControl w:val="0"/>
      <w:shd w:val="clear" w:color="auto" w:fill="FFFFFF"/>
      <w:spacing w:before="1260" w:line="322" w:lineRule="exact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213EF"/>
    <w:pPr>
      <w:ind w:left="720"/>
      <w:contextualSpacing/>
    </w:pPr>
  </w:style>
  <w:style w:type="character" w:styleId="a8">
    <w:name w:val="Hyperlink"/>
    <w:basedOn w:val="a0"/>
    <w:rsid w:val="00D533F7"/>
    <w:rPr>
      <w:color w:val="0066CC"/>
      <w:u w:val="single"/>
    </w:rPr>
  </w:style>
  <w:style w:type="character" w:customStyle="1" w:styleId="30">
    <w:name w:val="Основной текст (3)_"/>
    <w:basedOn w:val="a0"/>
    <w:link w:val="31"/>
    <w:rsid w:val="005A4826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A4826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57583D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583D"/>
    <w:pPr>
      <w:widowControl w:val="0"/>
      <w:shd w:val="clear" w:color="auto" w:fill="FFFFFF"/>
      <w:spacing w:before="8640" w:line="0" w:lineRule="atLeast"/>
      <w:jc w:val="both"/>
    </w:pPr>
    <w:rPr>
      <w:b/>
      <w:bCs/>
      <w:sz w:val="19"/>
      <w:szCs w:val="19"/>
    </w:rPr>
  </w:style>
  <w:style w:type="character" w:customStyle="1" w:styleId="212pt">
    <w:name w:val="Основной текст (2) + 12 pt"/>
    <w:basedOn w:val="2"/>
    <w:rsid w:val="00412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128BB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28BB"/>
    <w:pPr>
      <w:widowControl w:val="0"/>
      <w:shd w:val="clear" w:color="auto" w:fill="FFFFFF"/>
      <w:spacing w:before="300" w:after="300" w:line="274" w:lineRule="exact"/>
      <w:ind w:firstLine="620"/>
      <w:jc w:val="both"/>
    </w:pPr>
    <w:rPr>
      <w:sz w:val="20"/>
      <w:szCs w:val="20"/>
    </w:rPr>
  </w:style>
  <w:style w:type="character" w:styleId="a9">
    <w:name w:val="Strong"/>
    <w:uiPriority w:val="22"/>
    <w:qFormat/>
    <w:rsid w:val="003D5B0F"/>
    <w:rPr>
      <w:b/>
      <w:bCs/>
    </w:rPr>
  </w:style>
  <w:style w:type="paragraph" w:styleId="aa">
    <w:name w:val="Balloon Text"/>
    <w:basedOn w:val="a"/>
    <w:link w:val="ab"/>
    <w:rsid w:val="00A8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1DD3"/>
    <w:pPr>
      <w:spacing w:before="100" w:beforeAutospacing="1" w:after="100" w:afterAutospacing="1"/>
    </w:pPr>
  </w:style>
  <w:style w:type="paragraph" w:customStyle="1" w:styleId="1">
    <w:name w:val="Без интервала1"/>
    <w:rsid w:val="007710C4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rsid w:val="00FC7D43"/>
    <w:rPr>
      <w:b/>
      <w:bCs/>
      <w:sz w:val="32"/>
    </w:rPr>
  </w:style>
  <w:style w:type="paragraph" w:customStyle="1" w:styleId="a4">
    <w:name w:val="Перечень"/>
    <w:basedOn w:val="a"/>
    <w:rsid w:val="00FC7D43"/>
    <w:pPr>
      <w:suppressAutoHyphens/>
      <w:ind w:firstLine="709"/>
      <w:jc w:val="both"/>
    </w:pPr>
    <w:rPr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1"/>
    <w:locked/>
    <w:rsid w:val="00DC2770"/>
    <w:rPr>
      <w:lang w:bidi="ar-SA"/>
    </w:rPr>
  </w:style>
  <w:style w:type="paragraph" w:customStyle="1" w:styleId="21">
    <w:name w:val="Основной текст (2)1"/>
    <w:basedOn w:val="a"/>
    <w:link w:val="2"/>
    <w:rsid w:val="00DC2770"/>
    <w:pPr>
      <w:widowControl w:val="0"/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a5">
    <w:name w:val="Колонтитул_"/>
    <w:basedOn w:val="a0"/>
    <w:link w:val="10"/>
    <w:locked/>
    <w:rsid w:val="00E04FB0"/>
    <w:rPr>
      <w:lang w:bidi="ar-SA"/>
    </w:rPr>
  </w:style>
  <w:style w:type="character" w:customStyle="1" w:styleId="a6">
    <w:name w:val="Колонтитул"/>
    <w:basedOn w:val="a5"/>
    <w:rsid w:val="00E04FB0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0">
    <w:name w:val="Основной текст (2)"/>
    <w:basedOn w:val="2"/>
    <w:rsid w:val="00E04FB0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2">
    <w:name w:val="Основной текст (2)2"/>
    <w:basedOn w:val="a0"/>
    <w:rsid w:val="00E04FB0"/>
    <w:rPr>
      <w:rFonts w:ascii="Times New Roman" w:hAnsi="Times New Roman" w:cs="Times New Roman"/>
      <w:u w:val="none"/>
    </w:rPr>
  </w:style>
  <w:style w:type="paragraph" w:customStyle="1" w:styleId="10">
    <w:name w:val="Колонтитул1"/>
    <w:basedOn w:val="a"/>
    <w:link w:val="a5"/>
    <w:rsid w:val="00E04FB0"/>
    <w:pPr>
      <w:widowControl w:val="0"/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23">
    <w:name w:val="Заголовок №2_"/>
    <w:basedOn w:val="a0"/>
    <w:link w:val="24"/>
    <w:rsid w:val="004B23E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B23EC"/>
    <w:pPr>
      <w:widowControl w:val="0"/>
      <w:shd w:val="clear" w:color="auto" w:fill="FFFFFF"/>
      <w:spacing w:before="1260" w:line="322" w:lineRule="exact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213EF"/>
    <w:pPr>
      <w:ind w:left="720"/>
      <w:contextualSpacing/>
    </w:pPr>
  </w:style>
  <w:style w:type="character" w:styleId="a8">
    <w:name w:val="Hyperlink"/>
    <w:basedOn w:val="a0"/>
    <w:rsid w:val="00D533F7"/>
    <w:rPr>
      <w:color w:val="0066CC"/>
      <w:u w:val="single"/>
    </w:rPr>
  </w:style>
  <w:style w:type="character" w:customStyle="1" w:styleId="30">
    <w:name w:val="Основной текст (3)_"/>
    <w:basedOn w:val="a0"/>
    <w:link w:val="31"/>
    <w:rsid w:val="005A4826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A4826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57583D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583D"/>
    <w:pPr>
      <w:widowControl w:val="0"/>
      <w:shd w:val="clear" w:color="auto" w:fill="FFFFFF"/>
      <w:spacing w:before="8640" w:line="0" w:lineRule="atLeast"/>
      <w:jc w:val="both"/>
    </w:pPr>
    <w:rPr>
      <w:b/>
      <w:bCs/>
      <w:sz w:val="19"/>
      <w:szCs w:val="19"/>
    </w:rPr>
  </w:style>
  <w:style w:type="character" w:customStyle="1" w:styleId="212pt">
    <w:name w:val="Основной текст (2) + 12 pt"/>
    <w:basedOn w:val="2"/>
    <w:rsid w:val="00412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128BB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28BB"/>
    <w:pPr>
      <w:widowControl w:val="0"/>
      <w:shd w:val="clear" w:color="auto" w:fill="FFFFFF"/>
      <w:spacing w:before="300" w:after="300" w:line="274" w:lineRule="exact"/>
      <w:ind w:firstLine="620"/>
      <w:jc w:val="both"/>
    </w:pPr>
    <w:rPr>
      <w:sz w:val="20"/>
      <w:szCs w:val="20"/>
    </w:rPr>
  </w:style>
  <w:style w:type="character" w:styleId="a9">
    <w:name w:val="Strong"/>
    <w:uiPriority w:val="22"/>
    <w:qFormat/>
    <w:rsid w:val="003D5B0F"/>
    <w:rPr>
      <w:b/>
      <w:bCs/>
    </w:rPr>
  </w:style>
  <w:style w:type="paragraph" w:styleId="aa">
    <w:name w:val="Balloon Text"/>
    <w:basedOn w:val="a"/>
    <w:link w:val="ab"/>
    <w:rsid w:val="00A8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conomy-gorn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3FC-4810-44ED-882A-A1B5A82D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RePack by SPecialiST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Кудрявцев</dc:creator>
  <cp:lastModifiedBy>11</cp:lastModifiedBy>
  <cp:revision>10</cp:revision>
  <cp:lastPrinted>2018-10-04T23:29:00Z</cp:lastPrinted>
  <dcterms:created xsi:type="dcterms:W3CDTF">2018-10-12T06:49:00Z</dcterms:created>
  <dcterms:modified xsi:type="dcterms:W3CDTF">2018-10-04T23:49:00Z</dcterms:modified>
</cp:coreProperties>
</file>